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Spec="right" w:tblpY="1636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85"/>
        <w:gridCol w:w="1667"/>
        <w:gridCol w:w="1418"/>
      </w:tblGrid>
      <w:tr w:rsidR="00443C2B" w:rsidTr="00CB5B1F">
        <w:trPr>
          <w:trHeight w:val="555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3C2B" w:rsidRDefault="00443C2B" w:rsidP="00CB5B1F">
            <w:r>
              <w:rPr>
                <w:rFonts w:hint="eastAsia"/>
              </w:rPr>
              <w:t>班級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3C2B" w:rsidRPr="00B16D6C" w:rsidRDefault="00443C2B" w:rsidP="00CB5B1F">
            <w:pPr>
              <w:rPr>
                <w:b/>
              </w:rPr>
            </w:pPr>
            <w:r w:rsidRPr="00B16D6C">
              <w:rPr>
                <w:rFonts w:hint="eastAsia"/>
                <w:b/>
              </w:rPr>
              <w:t>男生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3C2B" w:rsidRPr="00B16D6C" w:rsidRDefault="00443C2B" w:rsidP="00CB5B1F">
            <w:pPr>
              <w:rPr>
                <w:b/>
              </w:rPr>
            </w:pPr>
            <w:r w:rsidRPr="00B16D6C">
              <w:rPr>
                <w:rFonts w:hint="eastAsia"/>
                <w:b/>
              </w:rPr>
              <w:t>女生</w:t>
            </w:r>
          </w:p>
        </w:tc>
      </w:tr>
      <w:tr w:rsidR="00A50838" w:rsidTr="00CB5B1F">
        <w:trPr>
          <w:trHeight w:val="555"/>
        </w:trPr>
        <w:tc>
          <w:tcPr>
            <w:tcW w:w="1985" w:type="dxa"/>
            <w:shd w:val="clear" w:color="auto" w:fill="FFFFFF" w:themeFill="background1"/>
            <w:vAlign w:val="center"/>
          </w:tcPr>
          <w:p w:rsidR="00A50838" w:rsidRDefault="00A50838" w:rsidP="00CB5B1F">
            <w:r>
              <w:rPr>
                <w:rFonts w:hint="eastAsia"/>
              </w:rPr>
              <w:t>土木一甲</w:t>
            </w:r>
          </w:p>
        </w:tc>
        <w:tc>
          <w:tcPr>
            <w:tcW w:w="1667" w:type="dxa"/>
            <w:vMerge w:val="restart"/>
            <w:shd w:val="clear" w:color="auto" w:fill="FFFFFF" w:themeFill="background1"/>
            <w:vAlign w:val="center"/>
          </w:tcPr>
          <w:p w:rsidR="00A50838" w:rsidRDefault="00A50838" w:rsidP="00CB5B1F">
            <w:r>
              <w:rPr>
                <w:rFonts w:hint="eastAsia"/>
              </w:rPr>
              <w:t>圖科三樓</w:t>
            </w:r>
          </w:p>
          <w:p w:rsidR="00A50838" w:rsidRDefault="00A50838" w:rsidP="00CB5B1F">
            <w:r>
              <w:rPr>
                <w:rFonts w:hint="eastAsia"/>
              </w:rPr>
              <w:t>15-0303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A50838" w:rsidRDefault="00A50838" w:rsidP="00CB5B1F">
            <w:r>
              <w:rPr>
                <w:rFonts w:hint="eastAsia"/>
              </w:rPr>
              <w:t>圖科六樓</w:t>
            </w:r>
          </w:p>
          <w:p w:rsidR="00A50838" w:rsidRDefault="00A50838" w:rsidP="00CB5B1F">
            <w:r>
              <w:rPr>
                <w:rFonts w:hint="eastAsia"/>
              </w:rPr>
              <w:t>15-0603</w:t>
            </w:r>
          </w:p>
        </w:tc>
      </w:tr>
      <w:tr w:rsidR="00A50838" w:rsidTr="00CB5B1F">
        <w:trPr>
          <w:trHeight w:val="555"/>
        </w:trPr>
        <w:tc>
          <w:tcPr>
            <w:tcW w:w="1985" w:type="dxa"/>
            <w:shd w:val="clear" w:color="auto" w:fill="FFFFFF" w:themeFill="background1"/>
            <w:vAlign w:val="center"/>
          </w:tcPr>
          <w:p w:rsidR="00A50838" w:rsidRDefault="00A50838" w:rsidP="00CB5B1F">
            <w:r>
              <w:rPr>
                <w:rFonts w:hint="eastAsia"/>
              </w:rPr>
              <w:t>土木一乙</w:t>
            </w:r>
          </w:p>
        </w:tc>
        <w:tc>
          <w:tcPr>
            <w:tcW w:w="1667" w:type="dxa"/>
            <w:vMerge/>
            <w:shd w:val="clear" w:color="auto" w:fill="FFFFFF" w:themeFill="background1"/>
            <w:vAlign w:val="center"/>
          </w:tcPr>
          <w:p w:rsidR="00A50838" w:rsidRDefault="00A50838" w:rsidP="00CB5B1F"/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A50838" w:rsidRDefault="00A50838" w:rsidP="00CB5B1F"/>
        </w:tc>
      </w:tr>
      <w:tr w:rsidR="00A50838" w:rsidTr="00CB5B1F">
        <w:trPr>
          <w:trHeight w:val="555"/>
        </w:trPr>
        <w:tc>
          <w:tcPr>
            <w:tcW w:w="1985" w:type="dxa"/>
            <w:shd w:val="clear" w:color="auto" w:fill="FFFFFF" w:themeFill="background1"/>
            <w:vAlign w:val="center"/>
          </w:tcPr>
          <w:p w:rsidR="00A50838" w:rsidRDefault="00A50838" w:rsidP="00CB5B1F">
            <w:r>
              <w:rPr>
                <w:rFonts w:hint="eastAsia"/>
              </w:rPr>
              <w:t>國企一甲</w:t>
            </w:r>
          </w:p>
        </w:tc>
        <w:tc>
          <w:tcPr>
            <w:tcW w:w="1667" w:type="dxa"/>
            <w:vMerge/>
            <w:shd w:val="clear" w:color="auto" w:fill="FFFFFF" w:themeFill="background1"/>
            <w:vAlign w:val="center"/>
          </w:tcPr>
          <w:p w:rsidR="00A50838" w:rsidRDefault="00A50838" w:rsidP="00CB5B1F"/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A50838" w:rsidRDefault="00A50838" w:rsidP="00CB5B1F"/>
        </w:tc>
      </w:tr>
      <w:tr w:rsidR="00A50838" w:rsidTr="00CB5B1F">
        <w:trPr>
          <w:trHeight w:val="555"/>
        </w:trPr>
        <w:tc>
          <w:tcPr>
            <w:tcW w:w="1985" w:type="dxa"/>
            <w:shd w:val="clear" w:color="auto" w:fill="FFFFFF" w:themeFill="background1"/>
            <w:vAlign w:val="center"/>
          </w:tcPr>
          <w:p w:rsidR="00A50838" w:rsidRDefault="00A50838" w:rsidP="00CB5B1F">
            <w:r>
              <w:rPr>
                <w:rFonts w:hint="eastAsia"/>
              </w:rPr>
              <w:t>國企一乙</w:t>
            </w:r>
          </w:p>
        </w:tc>
        <w:tc>
          <w:tcPr>
            <w:tcW w:w="1667" w:type="dxa"/>
            <w:vMerge/>
            <w:shd w:val="clear" w:color="auto" w:fill="FFFFFF" w:themeFill="background1"/>
            <w:vAlign w:val="center"/>
          </w:tcPr>
          <w:p w:rsidR="00A50838" w:rsidRDefault="00A50838" w:rsidP="00CB5B1F"/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50838" w:rsidRDefault="00A50838" w:rsidP="00CB5B1F"/>
        </w:tc>
      </w:tr>
      <w:tr w:rsidR="00A50838" w:rsidTr="00CB5B1F">
        <w:trPr>
          <w:trHeight w:val="555"/>
        </w:trPr>
        <w:tc>
          <w:tcPr>
            <w:tcW w:w="1985" w:type="dxa"/>
            <w:shd w:val="clear" w:color="auto" w:fill="FFFFFF" w:themeFill="background1"/>
            <w:vAlign w:val="center"/>
          </w:tcPr>
          <w:p w:rsidR="00A50838" w:rsidRDefault="00A50838" w:rsidP="00CB5B1F">
            <w:r>
              <w:rPr>
                <w:rFonts w:hint="eastAsia"/>
              </w:rPr>
              <w:t>幼保一甲</w:t>
            </w:r>
          </w:p>
        </w:tc>
        <w:tc>
          <w:tcPr>
            <w:tcW w:w="1667" w:type="dxa"/>
            <w:vMerge/>
            <w:shd w:val="clear" w:color="auto" w:fill="FFFFFF" w:themeFill="background1"/>
            <w:vAlign w:val="center"/>
          </w:tcPr>
          <w:p w:rsidR="00A50838" w:rsidRDefault="00A50838" w:rsidP="00CB5B1F"/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50838" w:rsidRDefault="00A50838" w:rsidP="00CB5B1F">
            <w:r>
              <w:rPr>
                <w:rFonts w:hint="eastAsia"/>
              </w:rPr>
              <w:t>圖科五樓</w:t>
            </w:r>
          </w:p>
          <w:p w:rsidR="00A50838" w:rsidRDefault="00A50838" w:rsidP="00CB5B1F">
            <w:r>
              <w:rPr>
                <w:rFonts w:hint="eastAsia"/>
              </w:rPr>
              <w:t>15-0503</w:t>
            </w:r>
          </w:p>
        </w:tc>
      </w:tr>
      <w:tr w:rsidR="00A50838" w:rsidTr="00CB5B1F">
        <w:trPr>
          <w:trHeight w:val="555"/>
        </w:trPr>
        <w:tc>
          <w:tcPr>
            <w:tcW w:w="1985" w:type="dxa"/>
            <w:shd w:val="clear" w:color="auto" w:fill="FFFFFF" w:themeFill="background1"/>
            <w:vAlign w:val="center"/>
          </w:tcPr>
          <w:p w:rsidR="00A50838" w:rsidRDefault="00A50838" w:rsidP="00CB5B1F">
            <w:r>
              <w:rPr>
                <w:rFonts w:hint="eastAsia"/>
              </w:rPr>
              <w:t>幼保一乙</w:t>
            </w:r>
          </w:p>
        </w:tc>
        <w:tc>
          <w:tcPr>
            <w:tcW w:w="1667" w:type="dxa"/>
            <w:vMerge/>
            <w:shd w:val="clear" w:color="auto" w:fill="FFFFFF" w:themeFill="background1"/>
            <w:vAlign w:val="center"/>
          </w:tcPr>
          <w:p w:rsidR="00A50838" w:rsidRDefault="00A50838" w:rsidP="00CB5B1F"/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50838" w:rsidRDefault="00A50838" w:rsidP="00CB5B1F"/>
        </w:tc>
      </w:tr>
      <w:tr w:rsidR="00A50838" w:rsidTr="00CB5B1F">
        <w:trPr>
          <w:trHeight w:val="555"/>
        </w:trPr>
        <w:tc>
          <w:tcPr>
            <w:tcW w:w="1985" w:type="dxa"/>
            <w:shd w:val="clear" w:color="auto" w:fill="FFFFFF" w:themeFill="background1"/>
            <w:vAlign w:val="center"/>
          </w:tcPr>
          <w:p w:rsidR="00A50838" w:rsidRDefault="00A50838" w:rsidP="00CB5B1F">
            <w:r>
              <w:rPr>
                <w:rFonts w:hint="eastAsia"/>
              </w:rPr>
              <w:t>資工一甲</w:t>
            </w:r>
          </w:p>
        </w:tc>
        <w:tc>
          <w:tcPr>
            <w:tcW w:w="1667" w:type="dxa"/>
            <w:vMerge w:val="restart"/>
            <w:shd w:val="clear" w:color="auto" w:fill="FFFFFF" w:themeFill="background1"/>
            <w:vAlign w:val="center"/>
          </w:tcPr>
          <w:p w:rsidR="00A50838" w:rsidRDefault="00A50838" w:rsidP="00CB5B1F">
            <w:r>
              <w:rPr>
                <w:rFonts w:hint="eastAsia"/>
              </w:rPr>
              <w:t>圖科六樓</w:t>
            </w:r>
          </w:p>
          <w:p w:rsidR="00A50838" w:rsidRDefault="00A50838" w:rsidP="00CB5B1F">
            <w:r>
              <w:rPr>
                <w:rFonts w:hint="eastAsia"/>
              </w:rPr>
              <w:t>15-060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50838" w:rsidRDefault="00CB5B1F" w:rsidP="00CB5B1F">
            <w:r>
              <w:rPr>
                <w:rFonts w:hint="eastAsia"/>
              </w:rPr>
              <w:t>圖科五</w:t>
            </w:r>
            <w:r w:rsidR="00A50838">
              <w:rPr>
                <w:rFonts w:hint="eastAsia"/>
              </w:rPr>
              <w:t>樓</w:t>
            </w:r>
          </w:p>
          <w:p w:rsidR="00A50838" w:rsidRDefault="00A50838" w:rsidP="00CB5B1F">
            <w:r>
              <w:rPr>
                <w:rFonts w:hint="eastAsia"/>
              </w:rPr>
              <w:t>15-0</w:t>
            </w:r>
            <w:r w:rsidR="00CB1CA0">
              <w:rPr>
                <w:rFonts w:hint="eastAsia"/>
              </w:rPr>
              <w:t>5</w:t>
            </w:r>
            <w:r>
              <w:rPr>
                <w:rFonts w:hint="eastAsia"/>
              </w:rPr>
              <w:t>03</w:t>
            </w:r>
          </w:p>
        </w:tc>
      </w:tr>
      <w:tr w:rsidR="00A50838" w:rsidTr="00CB5B1F">
        <w:trPr>
          <w:trHeight w:val="555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50838" w:rsidRDefault="00A50838" w:rsidP="00CB5B1F">
            <w:r>
              <w:rPr>
                <w:rFonts w:hint="eastAsia"/>
              </w:rPr>
              <w:t>觀光一乙</w:t>
            </w:r>
          </w:p>
        </w:tc>
        <w:tc>
          <w:tcPr>
            <w:tcW w:w="1667" w:type="dxa"/>
            <w:vMerge/>
            <w:shd w:val="clear" w:color="auto" w:fill="FFFFFF" w:themeFill="background1"/>
            <w:vAlign w:val="center"/>
          </w:tcPr>
          <w:p w:rsidR="00A50838" w:rsidRDefault="00A50838" w:rsidP="00CB5B1F"/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A50838" w:rsidRDefault="00A50838" w:rsidP="00CB5B1F"/>
        </w:tc>
      </w:tr>
      <w:tr w:rsidR="00A50838" w:rsidTr="00CB5B1F">
        <w:trPr>
          <w:trHeight w:val="555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50838" w:rsidRDefault="00A50838" w:rsidP="00CB5B1F">
            <w:r>
              <w:rPr>
                <w:rFonts w:hint="eastAsia"/>
              </w:rPr>
              <w:t>工管一甲</w:t>
            </w:r>
          </w:p>
        </w:tc>
        <w:tc>
          <w:tcPr>
            <w:tcW w:w="1667" w:type="dxa"/>
            <w:vMerge/>
            <w:shd w:val="clear" w:color="auto" w:fill="FFFFFF" w:themeFill="background1"/>
            <w:vAlign w:val="center"/>
          </w:tcPr>
          <w:p w:rsidR="00A50838" w:rsidRDefault="00A50838" w:rsidP="00CB5B1F"/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A50838" w:rsidRDefault="00A50838" w:rsidP="00CB5B1F"/>
        </w:tc>
      </w:tr>
      <w:tr w:rsidR="00A50838" w:rsidTr="00CB5B1F">
        <w:trPr>
          <w:trHeight w:val="567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50838" w:rsidRDefault="00A50838" w:rsidP="00CB5B1F">
            <w:r>
              <w:rPr>
                <w:rFonts w:hint="eastAsia"/>
              </w:rPr>
              <w:t>工管一乙</w:t>
            </w:r>
          </w:p>
        </w:tc>
        <w:tc>
          <w:tcPr>
            <w:tcW w:w="1667" w:type="dxa"/>
            <w:vMerge/>
            <w:shd w:val="clear" w:color="auto" w:fill="FFFFFF" w:themeFill="background1"/>
            <w:vAlign w:val="center"/>
          </w:tcPr>
          <w:p w:rsidR="00A50838" w:rsidRDefault="00A50838" w:rsidP="00CB5B1F"/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A50838" w:rsidRDefault="00A50838" w:rsidP="00CB5B1F"/>
        </w:tc>
      </w:tr>
      <w:tr w:rsidR="00A50838" w:rsidTr="00CB5B1F">
        <w:trPr>
          <w:trHeight w:val="563"/>
        </w:trPr>
        <w:tc>
          <w:tcPr>
            <w:tcW w:w="1985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50838" w:rsidRDefault="00A50838" w:rsidP="00CB5B1F">
            <w:r>
              <w:rPr>
                <w:rFonts w:hint="eastAsia"/>
              </w:rPr>
              <w:t>觀光一丙</w:t>
            </w:r>
          </w:p>
        </w:tc>
        <w:tc>
          <w:tcPr>
            <w:tcW w:w="166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50838" w:rsidRDefault="00A50838" w:rsidP="00CB5B1F"/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50838" w:rsidRDefault="00A50838" w:rsidP="00CB5B1F"/>
        </w:tc>
      </w:tr>
      <w:tr w:rsidR="00EE7052" w:rsidTr="00CB5B1F">
        <w:trPr>
          <w:trHeight w:val="555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7052" w:rsidRDefault="00EE7052" w:rsidP="00CB5B1F">
            <w:r>
              <w:rPr>
                <w:rFonts w:hint="eastAsia"/>
              </w:rPr>
              <w:t>電機一乙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E7052" w:rsidRDefault="00EE7052" w:rsidP="00CB5B1F">
            <w:r>
              <w:rPr>
                <w:rFonts w:hint="eastAsia"/>
              </w:rPr>
              <w:t>圖科三樓</w:t>
            </w:r>
          </w:p>
          <w:p w:rsidR="00EE7052" w:rsidRDefault="00EE7052" w:rsidP="00CB5B1F">
            <w:r>
              <w:rPr>
                <w:rFonts w:hint="eastAsia"/>
              </w:rPr>
              <w:t>15-030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E7052" w:rsidRDefault="00EE7052" w:rsidP="00CB5B1F">
            <w:r>
              <w:rPr>
                <w:rFonts w:hint="eastAsia"/>
              </w:rPr>
              <w:t>圖科六樓</w:t>
            </w:r>
          </w:p>
          <w:p w:rsidR="00EE7052" w:rsidRDefault="00EE7052" w:rsidP="00CB5B1F">
            <w:r>
              <w:rPr>
                <w:rFonts w:hint="eastAsia"/>
              </w:rPr>
              <w:t>15-0603</w:t>
            </w:r>
          </w:p>
        </w:tc>
      </w:tr>
      <w:tr w:rsidR="00EE7052" w:rsidTr="00CB5B1F">
        <w:trPr>
          <w:trHeight w:val="555"/>
        </w:trPr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7052" w:rsidRDefault="00EE7052" w:rsidP="00CB5B1F">
            <w:r>
              <w:rPr>
                <w:rFonts w:hint="eastAsia"/>
              </w:rPr>
              <w:t>電機一丙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E7052" w:rsidRDefault="00EE7052" w:rsidP="00CB5B1F"/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E7052" w:rsidRDefault="00EE7052" w:rsidP="00CB5B1F"/>
        </w:tc>
      </w:tr>
      <w:tr w:rsidR="00EE7052" w:rsidTr="00CB5B1F">
        <w:trPr>
          <w:trHeight w:val="555"/>
        </w:trPr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7052" w:rsidRDefault="00EE7052" w:rsidP="00CB5B1F">
            <w:r>
              <w:rPr>
                <w:rFonts w:hint="eastAsia"/>
              </w:rPr>
              <w:t>妝彩一甲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E7052" w:rsidRDefault="00EE7052" w:rsidP="00CB5B1F">
            <w:r>
              <w:rPr>
                <w:rFonts w:hint="eastAsia"/>
              </w:rPr>
              <w:t>圖科六樓</w:t>
            </w:r>
          </w:p>
          <w:p w:rsidR="00EE7052" w:rsidRDefault="00EE7052" w:rsidP="00CB5B1F">
            <w:r>
              <w:rPr>
                <w:rFonts w:hint="eastAsia"/>
              </w:rPr>
              <w:t>15-0503</w:t>
            </w: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E7052" w:rsidRDefault="00EE7052" w:rsidP="00CB5B1F"/>
        </w:tc>
      </w:tr>
      <w:tr w:rsidR="00EE7052" w:rsidTr="00CB5B1F">
        <w:trPr>
          <w:trHeight w:val="555"/>
        </w:trPr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7052" w:rsidRDefault="00EE7052" w:rsidP="00CB5B1F">
            <w:r>
              <w:rPr>
                <w:rFonts w:hint="eastAsia"/>
              </w:rPr>
              <w:t>妝彩一乙</w:t>
            </w:r>
          </w:p>
        </w:tc>
        <w:tc>
          <w:tcPr>
            <w:tcW w:w="1667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E7052" w:rsidRDefault="00EE7052" w:rsidP="00CB5B1F"/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E7052" w:rsidRDefault="00EE7052" w:rsidP="00CB5B1F"/>
        </w:tc>
      </w:tr>
      <w:tr w:rsidR="00EE7052" w:rsidTr="00CB5B1F">
        <w:trPr>
          <w:trHeight w:val="574"/>
        </w:trPr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7052" w:rsidRDefault="00EE7052" w:rsidP="00CB5B1F">
            <w:r>
              <w:rPr>
                <w:rFonts w:hint="eastAsia"/>
              </w:rPr>
              <w:t>妝彩一丙</w:t>
            </w:r>
          </w:p>
        </w:tc>
        <w:tc>
          <w:tcPr>
            <w:tcW w:w="1667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E7052" w:rsidRDefault="00EE7052" w:rsidP="00CB5B1F"/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E7052" w:rsidRDefault="00EE7052" w:rsidP="00CB5B1F"/>
        </w:tc>
      </w:tr>
      <w:tr w:rsidR="00EE7052" w:rsidTr="00CB5B1F">
        <w:trPr>
          <w:trHeight w:val="559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7052" w:rsidRDefault="00EE7052" w:rsidP="00CB5B1F">
            <w:r>
              <w:rPr>
                <w:rFonts w:hint="eastAsia"/>
              </w:rPr>
              <w:t>電機一甲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E7052" w:rsidRDefault="00EE7052" w:rsidP="00CB5B1F"/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E7052" w:rsidRDefault="00EE7052" w:rsidP="00CB5B1F"/>
        </w:tc>
      </w:tr>
      <w:tr w:rsidR="00CB5B1F" w:rsidTr="00CB5B1F">
        <w:trPr>
          <w:trHeight w:val="496"/>
        </w:trPr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B1F" w:rsidRDefault="00CB5B1F" w:rsidP="00CB5B1F">
            <w:r>
              <w:rPr>
                <w:rFonts w:hint="eastAsia"/>
              </w:rPr>
              <w:t>資工一乙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B5B1F" w:rsidRDefault="00CB5B1F" w:rsidP="00CB5B1F">
            <w:r>
              <w:rPr>
                <w:rFonts w:hint="eastAsia"/>
              </w:rPr>
              <w:t>圖科五樓</w:t>
            </w:r>
          </w:p>
          <w:p w:rsidR="00CB5B1F" w:rsidRDefault="00CB5B1F" w:rsidP="00CB5B1F">
            <w:r>
              <w:rPr>
                <w:rFonts w:hint="eastAsia"/>
              </w:rPr>
              <w:t>15-050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B5B1F" w:rsidRDefault="00CB5B1F" w:rsidP="00CB5B1F">
            <w:r>
              <w:rPr>
                <w:rFonts w:hint="eastAsia"/>
              </w:rPr>
              <w:t>圖科六樓</w:t>
            </w:r>
          </w:p>
          <w:p w:rsidR="00CB5B1F" w:rsidRDefault="00CB5B1F" w:rsidP="00CB5B1F">
            <w:r>
              <w:rPr>
                <w:rFonts w:hint="eastAsia"/>
              </w:rPr>
              <w:t>15-0603</w:t>
            </w:r>
          </w:p>
        </w:tc>
      </w:tr>
      <w:tr w:rsidR="00CB5B1F" w:rsidTr="00066A5F">
        <w:trPr>
          <w:trHeight w:val="555"/>
        </w:trPr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B1F" w:rsidRDefault="00CB5B1F" w:rsidP="00CB5B1F">
            <w:r>
              <w:rPr>
                <w:rFonts w:hint="eastAsia"/>
              </w:rPr>
              <w:t>餐管一丙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B5B1F" w:rsidRPr="006340C2" w:rsidRDefault="00CB5B1F" w:rsidP="00CB5B1F"/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CB5B1F" w:rsidRDefault="00CB5B1F" w:rsidP="00CB5B1F"/>
        </w:tc>
      </w:tr>
      <w:tr w:rsidR="00CB5B1F" w:rsidTr="00066A5F">
        <w:trPr>
          <w:trHeight w:val="555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B1F" w:rsidRDefault="00CB5B1F" w:rsidP="00CB5B1F">
            <w:r>
              <w:rPr>
                <w:rFonts w:hint="eastAsia"/>
              </w:rPr>
              <w:t>企管一甲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B5B1F" w:rsidRDefault="00CB5B1F" w:rsidP="00CB5B1F">
            <w:r>
              <w:rPr>
                <w:rFonts w:hint="eastAsia"/>
              </w:rPr>
              <w:t>圖科三樓</w:t>
            </w:r>
          </w:p>
          <w:p w:rsidR="00CB5B1F" w:rsidRDefault="00CB5B1F" w:rsidP="00CB5B1F">
            <w:r>
              <w:rPr>
                <w:rFonts w:hint="eastAsia"/>
              </w:rPr>
              <w:t>15-0303</w:t>
            </w: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CB5B1F" w:rsidRDefault="00CB5B1F" w:rsidP="00CB5B1F"/>
        </w:tc>
      </w:tr>
      <w:tr w:rsidR="00CB5B1F" w:rsidTr="00CB5B1F">
        <w:trPr>
          <w:trHeight w:val="555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B1F" w:rsidRDefault="00CB5B1F" w:rsidP="00CB5B1F">
            <w:r>
              <w:rPr>
                <w:rFonts w:hint="eastAsia"/>
              </w:rPr>
              <w:t>企管一乙</w:t>
            </w:r>
          </w:p>
        </w:tc>
        <w:tc>
          <w:tcPr>
            <w:tcW w:w="1667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B5B1F" w:rsidRDefault="00CB5B1F" w:rsidP="00CB5B1F"/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CB5B1F" w:rsidRDefault="00CB5B1F" w:rsidP="00CB5B1F"/>
        </w:tc>
      </w:tr>
      <w:tr w:rsidR="00CB5B1F" w:rsidTr="00CB5B1F">
        <w:trPr>
          <w:trHeight w:val="480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B1F" w:rsidRDefault="00CB5B1F" w:rsidP="00CB5B1F">
            <w:r>
              <w:rPr>
                <w:rFonts w:hint="eastAsia"/>
              </w:rPr>
              <w:t>企管一丙</w:t>
            </w:r>
          </w:p>
        </w:tc>
        <w:tc>
          <w:tcPr>
            <w:tcW w:w="1667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B5B1F" w:rsidRDefault="00CB5B1F" w:rsidP="00CB5B1F"/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CB5B1F" w:rsidRDefault="00CB5B1F" w:rsidP="00CB5B1F"/>
        </w:tc>
      </w:tr>
    </w:tbl>
    <w:p w:rsidR="00EF780A" w:rsidRPr="00225294" w:rsidRDefault="00880B92" w:rsidP="007064E3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</w:t>
      </w:r>
      <w:r w:rsidR="00443C2B" w:rsidRPr="00225294">
        <w:rPr>
          <w:rFonts w:ascii="標楷體" w:eastAsia="標楷體" w:hAnsi="標楷體" w:hint="eastAsia"/>
          <w:sz w:val="36"/>
          <w:szCs w:val="36"/>
        </w:rPr>
        <w:t xml:space="preserve"> </w:t>
      </w:r>
      <w:r w:rsidR="00CE22E3" w:rsidRPr="00225294">
        <w:rPr>
          <w:rFonts w:ascii="標楷體" w:eastAsia="標楷體" w:hAnsi="標楷體" w:hint="eastAsia"/>
          <w:sz w:val="36"/>
          <w:szCs w:val="36"/>
        </w:rPr>
        <w:t>10</w:t>
      </w:r>
      <w:r w:rsidR="00730EE8" w:rsidRPr="00225294">
        <w:rPr>
          <w:rFonts w:ascii="標楷體" w:eastAsia="標楷體" w:hAnsi="標楷體" w:hint="eastAsia"/>
          <w:sz w:val="36"/>
          <w:szCs w:val="36"/>
        </w:rPr>
        <w:t>5</w:t>
      </w:r>
      <w:r w:rsidR="000D4A55" w:rsidRPr="00225294">
        <w:rPr>
          <w:rFonts w:ascii="標楷體" w:eastAsia="標楷體" w:hAnsi="標楷體" w:hint="eastAsia"/>
          <w:sz w:val="36"/>
          <w:szCs w:val="36"/>
        </w:rPr>
        <w:t>學年度第一</w:t>
      </w:r>
      <w:r w:rsidR="00EF780A" w:rsidRPr="00225294">
        <w:rPr>
          <w:rFonts w:ascii="標楷體" w:eastAsia="標楷體" w:hAnsi="標楷體" w:hint="eastAsia"/>
          <w:sz w:val="36"/>
          <w:szCs w:val="36"/>
        </w:rPr>
        <w:t>學期日間部</w:t>
      </w:r>
      <w:r w:rsidR="00443C2B" w:rsidRPr="00225294">
        <w:rPr>
          <w:rFonts w:ascii="標楷體" w:eastAsia="標楷體" w:hAnsi="標楷體" w:hint="eastAsia"/>
          <w:sz w:val="36"/>
          <w:szCs w:val="36"/>
        </w:rPr>
        <w:t>軍訓(</w:t>
      </w:r>
      <w:r w:rsidR="00C6471F" w:rsidRPr="00225294">
        <w:rPr>
          <w:rFonts w:ascii="標楷體" w:eastAsia="標楷體" w:hAnsi="標楷體" w:hint="eastAsia"/>
          <w:sz w:val="36"/>
          <w:szCs w:val="36"/>
        </w:rPr>
        <w:t>全民國防</w:t>
      </w:r>
      <w:r w:rsidR="00443C2B" w:rsidRPr="00225294">
        <w:rPr>
          <w:rFonts w:ascii="標楷體" w:eastAsia="標楷體" w:hAnsi="標楷體" w:hint="eastAsia"/>
          <w:sz w:val="36"/>
          <w:szCs w:val="36"/>
        </w:rPr>
        <w:t>)課程上課教室</w:t>
      </w:r>
    </w:p>
    <w:tbl>
      <w:tblPr>
        <w:tblStyle w:val="a3"/>
        <w:tblpPr w:leftFromText="180" w:rightFromText="180" w:vertAnchor="page" w:horzAnchor="margin" w:tblpY="1648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51"/>
        <w:gridCol w:w="1701"/>
        <w:gridCol w:w="1701"/>
      </w:tblGrid>
      <w:tr w:rsidR="00443C2B" w:rsidTr="008D4C7B">
        <w:trPr>
          <w:trHeight w:val="562"/>
        </w:trPr>
        <w:tc>
          <w:tcPr>
            <w:tcW w:w="1951" w:type="dxa"/>
            <w:shd w:val="clear" w:color="auto" w:fill="FFFFFF" w:themeFill="background1"/>
            <w:vAlign w:val="center"/>
          </w:tcPr>
          <w:p w:rsidR="00443C2B" w:rsidRDefault="00443C2B" w:rsidP="008D4C7B">
            <w:r>
              <w:rPr>
                <w:rFonts w:hint="eastAsia"/>
              </w:rPr>
              <w:t>班級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43C2B" w:rsidRPr="00B16D6C" w:rsidRDefault="00443C2B" w:rsidP="008D4C7B">
            <w:pPr>
              <w:rPr>
                <w:b/>
              </w:rPr>
            </w:pPr>
            <w:r w:rsidRPr="00B16D6C">
              <w:rPr>
                <w:rFonts w:hint="eastAsia"/>
                <w:b/>
              </w:rPr>
              <w:t>男生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43C2B" w:rsidRPr="00B16D6C" w:rsidRDefault="00443C2B" w:rsidP="008D4C7B">
            <w:pPr>
              <w:rPr>
                <w:b/>
              </w:rPr>
            </w:pPr>
            <w:r w:rsidRPr="00B16D6C">
              <w:rPr>
                <w:rFonts w:hint="eastAsia"/>
                <w:b/>
              </w:rPr>
              <w:t>女生</w:t>
            </w:r>
          </w:p>
        </w:tc>
      </w:tr>
      <w:tr w:rsidR="00B16D6C" w:rsidTr="008D4C7B">
        <w:trPr>
          <w:trHeight w:val="562"/>
        </w:trPr>
        <w:tc>
          <w:tcPr>
            <w:tcW w:w="1951" w:type="dxa"/>
            <w:shd w:val="clear" w:color="auto" w:fill="FFFFFF" w:themeFill="background1"/>
            <w:vAlign w:val="center"/>
          </w:tcPr>
          <w:p w:rsidR="00B16D6C" w:rsidRDefault="00B16D6C" w:rsidP="008D4C7B">
            <w:pPr>
              <w:jc w:val="both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機械一乙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B16D6C" w:rsidRDefault="00B16D6C" w:rsidP="008D4C7B">
            <w:r>
              <w:rPr>
                <w:rFonts w:hint="eastAsia"/>
              </w:rPr>
              <w:t>圖科三樓</w:t>
            </w:r>
          </w:p>
          <w:p w:rsidR="00B16D6C" w:rsidRDefault="00B16D6C" w:rsidP="008D4C7B">
            <w:r>
              <w:rPr>
                <w:rFonts w:hint="eastAsia"/>
              </w:rPr>
              <w:t>15-0303</w:t>
            </w:r>
          </w:p>
          <w:p w:rsidR="00B16D6C" w:rsidRDefault="00B16D6C" w:rsidP="008D4C7B"/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B16D6C" w:rsidRDefault="00B16D6C" w:rsidP="008D4C7B">
            <w:r>
              <w:rPr>
                <w:rFonts w:hint="eastAsia"/>
              </w:rPr>
              <w:t>圖科六樓</w:t>
            </w:r>
          </w:p>
          <w:p w:rsidR="00B16D6C" w:rsidRDefault="00B16D6C" w:rsidP="008D4C7B">
            <w:r>
              <w:rPr>
                <w:rFonts w:hint="eastAsia"/>
              </w:rPr>
              <w:t>15-0603</w:t>
            </w:r>
          </w:p>
        </w:tc>
      </w:tr>
      <w:tr w:rsidR="00B16D6C" w:rsidTr="008D4C7B">
        <w:trPr>
          <w:trHeight w:val="562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16D6C" w:rsidRDefault="00B16D6C" w:rsidP="008D4C7B">
            <w:r>
              <w:rPr>
                <w:rFonts w:hint="eastAsia"/>
              </w:rPr>
              <w:t>建築一甲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B16D6C" w:rsidRDefault="00B16D6C" w:rsidP="008D4C7B"/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B16D6C" w:rsidRDefault="00B16D6C" w:rsidP="008D4C7B"/>
        </w:tc>
      </w:tr>
      <w:tr w:rsidR="00B16D6C" w:rsidTr="008D4C7B">
        <w:trPr>
          <w:trHeight w:val="562"/>
        </w:trPr>
        <w:tc>
          <w:tcPr>
            <w:tcW w:w="195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16D6C" w:rsidRDefault="00B16D6C" w:rsidP="008D4C7B">
            <w:r>
              <w:rPr>
                <w:rFonts w:hint="eastAsia"/>
              </w:rPr>
              <w:t>建築一乙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B16D6C" w:rsidRDefault="00B16D6C" w:rsidP="008D4C7B"/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B16D6C" w:rsidRDefault="00B16D6C" w:rsidP="008D4C7B"/>
        </w:tc>
      </w:tr>
      <w:tr w:rsidR="00B16D6C" w:rsidTr="008D4C7B">
        <w:trPr>
          <w:trHeight w:val="562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16D6C" w:rsidRDefault="00B16D6C" w:rsidP="008D4C7B">
            <w:r>
              <w:rPr>
                <w:rFonts w:hint="eastAsia"/>
              </w:rPr>
              <w:t>觀光一甲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16D6C" w:rsidRDefault="00B16D6C" w:rsidP="008D4C7B"/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B16D6C" w:rsidRDefault="00B16D6C" w:rsidP="008D4C7B"/>
        </w:tc>
      </w:tr>
      <w:tr w:rsidR="00B16D6C" w:rsidTr="008D4C7B">
        <w:trPr>
          <w:trHeight w:val="562"/>
        </w:trPr>
        <w:tc>
          <w:tcPr>
            <w:tcW w:w="1951" w:type="dxa"/>
            <w:shd w:val="clear" w:color="auto" w:fill="FFFFFF" w:themeFill="background1"/>
            <w:vAlign w:val="center"/>
          </w:tcPr>
          <w:p w:rsidR="00B16D6C" w:rsidRDefault="00B16D6C" w:rsidP="008D4C7B">
            <w:r>
              <w:rPr>
                <w:rFonts w:hint="eastAsia"/>
              </w:rPr>
              <w:t>機械一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16D6C" w:rsidRDefault="00B16D6C" w:rsidP="008D4C7B">
            <w:r>
              <w:rPr>
                <w:rFonts w:hint="eastAsia"/>
              </w:rPr>
              <w:t>圖科五樓</w:t>
            </w:r>
          </w:p>
          <w:p w:rsidR="00B16D6C" w:rsidRPr="00B53A27" w:rsidRDefault="00B16D6C" w:rsidP="008D4C7B">
            <w:r>
              <w:rPr>
                <w:rFonts w:hint="eastAsia"/>
              </w:rPr>
              <w:t>15-0503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B16D6C" w:rsidRDefault="00B16D6C" w:rsidP="008D4C7B"/>
        </w:tc>
      </w:tr>
      <w:tr w:rsidR="00B16D6C" w:rsidTr="008D4C7B">
        <w:trPr>
          <w:trHeight w:val="562"/>
        </w:trPr>
        <w:tc>
          <w:tcPr>
            <w:tcW w:w="1951" w:type="dxa"/>
            <w:shd w:val="clear" w:color="auto" w:fill="FFFFFF" w:themeFill="background1"/>
            <w:vAlign w:val="center"/>
          </w:tcPr>
          <w:p w:rsidR="00B16D6C" w:rsidRDefault="00B16D6C" w:rsidP="008D4C7B">
            <w:r>
              <w:rPr>
                <w:rFonts w:hint="eastAsia"/>
              </w:rPr>
              <w:t>機械一丙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16D6C" w:rsidRPr="00B53A27" w:rsidRDefault="00B16D6C" w:rsidP="008D4C7B">
            <w:pPr>
              <w:rPr>
                <w:b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16D6C" w:rsidRDefault="00B16D6C" w:rsidP="008D4C7B"/>
        </w:tc>
      </w:tr>
      <w:tr w:rsidR="00CF6E4C" w:rsidTr="008D4C7B">
        <w:trPr>
          <w:trHeight w:val="562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F6E4C" w:rsidRDefault="00CF6E4C" w:rsidP="008D4C7B">
            <w:r>
              <w:rPr>
                <w:rFonts w:hint="eastAsia"/>
              </w:rPr>
              <w:t>電子一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F6E4C" w:rsidRDefault="00CF6E4C" w:rsidP="008D4C7B">
            <w:r>
              <w:rPr>
                <w:rFonts w:hint="eastAsia"/>
              </w:rPr>
              <w:t>圖科五樓</w:t>
            </w:r>
          </w:p>
          <w:p w:rsidR="00CF6E4C" w:rsidRPr="00FA3953" w:rsidRDefault="00CF6E4C" w:rsidP="008D4C7B">
            <w:r>
              <w:rPr>
                <w:rFonts w:hint="eastAsia"/>
              </w:rPr>
              <w:t>15-050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F6E4C" w:rsidRDefault="00CF6E4C" w:rsidP="008D4C7B">
            <w:r>
              <w:rPr>
                <w:rFonts w:hint="eastAsia"/>
              </w:rPr>
              <w:t>圖科六樓</w:t>
            </w:r>
          </w:p>
          <w:p w:rsidR="00CF6E4C" w:rsidRDefault="00CF6E4C" w:rsidP="008D4C7B">
            <w:r>
              <w:rPr>
                <w:rFonts w:hint="eastAsia"/>
              </w:rPr>
              <w:t>15-0603</w:t>
            </w:r>
          </w:p>
        </w:tc>
      </w:tr>
      <w:tr w:rsidR="00CF6E4C" w:rsidTr="008D4C7B">
        <w:trPr>
          <w:trHeight w:val="562"/>
        </w:trPr>
        <w:tc>
          <w:tcPr>
            <w:tcW w:w="195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F6E4C" w:rsidRDefault="007064E3" w:rsidP="008D4C7B">
            <w:r>
              <w:rPr>
                <w:rFonts w:hint="eastAsia"/>
              </w:rPr>
              <w:t>應外一甲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CF6E4C" w:rsidRPr="00B53A27" w:rsidRDefault="00CF6E4C" w:rsidP="008D4C7B">
            <w:pPr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CF6E4C" w:rsidRDefault="00CF6E4C" w:rsidP="008D4C7B"/>
        </w:tc>
      </w:tr>
      <w:tr w:rsidR="00CF6E4C" w:rsidTr="008D4C7B">
        <w:trPr>
          <w:trHeight w:val="562"/>
        </w:trPr>
        <w:tc>
          <w:tcPr>
            <w:tcW w:w="1951" w:type="dxa"/>
            <w:shd w:val="clear" w:color="auto" w:fill="FFFFFF" w:themeFill="background1"/>
            <w:vAlign w:val="center"/>
          </w:tcPr>
          <w:p w:rsidR="00CF6E4C" w:rsidRDefault="004A395A" w:rsidP="008D4C7B">
            <w:r>
              <w:rPr>
                <w:rFonts w:hint="eastAsia"/>
              </w:rPr>
              <w:t>應外一乙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F6E4C" w:rsidRPr="00B53A27" w:rsidRDefault="00CF6E4C" w:rsidP="008D4C7B">
            <w:pPr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CF6E4C" w:rsidRDefault="00CF6E4C" w:rsidP="008D4C7B"/>
        </w:tc>
      </w:tr>
      <w:tr w:rsidR="00CF6E4C" w:rsidTr="008D4C7B">
        <w:trPr>
          <w:trHeight w:val="562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F6E4C" w:rsidRDefault="00566209" w:rsidP="008D4C7B">
            <w:r>
              <w:rPr>
                <w:rFonts w:hint="eastAsia"/>
              </w:rPr>
              <w:t>電子一乙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F6E4C" w:rsidRDefault="00CF6E4C" w:rsidP="008D4C7B">
            <w:r>
              <w:rPr>
                <w:rFonts w:hint="eastAsia"/>
              </w:rPr>
              <w:t>圖科三樓</w:t>
            </w:r>
          </w:p>
          <w:p w:rsidR="00CF6E4C" w:rsidRDefault="00CF6E4C" w:rsidP="008D4C7B">
            <w:r>
              <w:rPr>
                <w:rFonts w:hint="eastAsia"/>
              </w:rPr>
              <w:t>15-0303</w:t>
            </w:r>
          </w:p>
          <w:p w:rsidR="00CF6E4C" w:rsidRPr="00B53A27" w:rsidRDefault="00CF6E4C" w:rsidP="008D4C7B">
            <w:pPr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CF6E4C" w:rsidRDefault="00CF6E4C" w:rsidP="008D4C7B"/>
        </w:tc>
      </w:tr>
      <w:tr w:rsidR="00CF6E4C" w:rsidTr="008D4C7B">
        <w:trPr>
          <w:trHeight w:val="562"/>
        </w:trPr>
        <w:tc>
          <w:tcPr>
            <w:tcW w:w="1951" w:type="dxa"/>
            <w:shd w:val="clear" w:color="auto" w:fill="FFFFFF" w:themeFill="background1"/>
            <w:vAlign w:val="center"/>
          </w:tcPr>
          <w:p w:rsidR="00CF6E4C" w:rsidRDefault="00566209" w:rsidP="008D4C7B">
            <w:r>
              <w:rPr>
                <w:rFonts w:hint="eastAsia"/>
              </w:rPr>
              <w:t>餐管一乙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F6E4C" w:rsidRPr="00B53A27" w:rsidRDefault="00CF6E4C" w:rsidP="008D4C7B">
            <w:pPr>
              <w:rPr>
                <w:b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F6E4C" w:rsidRDefault="00CF6E4C" w:rsidP="008D4C7B"/>
        </w:tc>
      </w:tr>
      <w:tr w:rsidR="00566209" w:rsidTr="008D4C7B">
        <w:trPr>
          <w:trHeight w:val="562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66209" w:rsidRDefault="00566209" w:rsidP="008D4C7B">
            <w:r>
              <w:rPr>
                <w:rFonts w:hint="eastAsia"/>
              </w:rPr>
              <w:t>數位一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66209" w:rsidRDefault="00566209" w:rsidP="008D4C7B">
            <w:r>
              <w:rPr>
                <w:rFonts w:hint="eastAsia"/>
              </w:rPr>
              <w:t>圖科五樓</w:t>
            </w:r>
          </w:p>
          <w:p w:rsidR="00566209" w:rsidRDefault="00566209" w:rsidP="008D4C7B">
            <w:r>
              <w:rPr>
                <w:rFonts w:hint="eastAsia"/>
              </w:rPr>
              <w:t>15-0503</w:t>
            </w:r>
          </w:p>
          <w:p w:rsidR="00566209" w:rsidRDefault="00566209" w:rsidP="008D4C7B"/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66209" w:rsidRDefault="00566209" w:rsidP="008D4C7B">
            <w:r>
              <w:rPr>
                <w:rFonts w:hint="eastAsia"/>
              </w:rPr>
              <w:t>圖科六樓</w:t>
            </w:r>
          </w:p>
          <w:p w:rsidR="00566209" w:rsidRDefault="00566209" w:rsidP="008D4C7B">
            <w:r>
              <w:rPr>
                <w:rFonts w:hint="eastAsia"/>
              </w:rPr>
              <w:t>15-0603</w:t>
            </w:r>
          </w:p>
        </w:tc>
      </w:tr>
      <w:tr w:rsidR="00566209" w:rsidTr="008D4C7B">
        <w:trPr>
          <w:trHeight w:val="562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66209" w:rsidRDefault="00566209" w:rsidP="008D4C7B">
            <w:r>
              <w:rPr>
                <w:rFonts w:hint="eastAsia"/>
              </w:rPr>
              <w:t>數位一乙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566209" w:rsidRDefault="00566209" w:rsidP="008D4C7B"/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566209" w:rsidRDefault="00566209" w:rsidP="008D4C7B"/>
        </w:tc>
      </w:tr>
      <w:tr w:rsidR="00566209" w:rsidTr="008D4C7B">
        <w:trPr>
          <w:trHeight w:val="562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66209" w:rsidRDefault="00566209" w:rsidP="008D4C7B">
            <w:r>
              <w:rPr>
                <w:rFonts w:hint="eastAsia"/>
              </w:rPr>
              <w:t>資管一甲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66209" w:rsidRDefault="00566209" w:rsidP="008D4C7B"/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566209" w:rsidRDefault="00566209" w:rsidP="008D4C7B"/>
        </w:tc>
      </w:tr>
      <w:tr w:rsidR="00566209" w:rsidTr="008D4C7B">
        <w:trPr>
          <w:trHeight w:val="562"/>
        </w:trPr>
        <w:tc>
          <w:tcPr>
            <w:tcW w:w="1951" w:type="dxa"/>
            <w:shd w:val="clear" w:color="auto" w:fill="FFFFFF" w:themeFill="background1"/>
            <w:vAlign w:val="center"/>
          </w:tcPr>
          <w:p w:rsidR="00566209" w:rsidRDefault="00566209" w:rsidP="008D4C7B">
            <w:r>
              <w:rPr>
                <w:rFonts w:hint="eastAsia"/>
              </w:rPr>
              <w:t>資管一乙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66209" w:rsidRDefault="00566209" w:rsidP="008D4C7B">
            <w:r>
              <w:rPr>
                <w:rFonts w:hint="eastAsia"/>
              </w:rPr>
              <w:t>圖科三樓</w:t>
            </w:r>
          </w:p>
          <w:p w:rsidR="00566209" w:rsidRDefault="00566209" w:rsidP="008D4C7B">
            <w:r>
              <w:rPr>
                <w:rFonts w:hint="eastAsia"/>
              </w:rPr>
              <w:t>15-0303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566209" w:rsidRDefault="00566209" w:rsidP="008D4C7B"/>
        </w:tc>
      </w:tr>
      <w:tr w:rsidR="00566209" w:rsidTr="008D4C7B">
        <w:trPr>
          <w:trHeight w:val="562"/>
        </w:trPr>
        <w:tc>
          <w:tcPr>
            <w:tcW w:w="1951" w:type="dxa"/>
            <w:shd w:val="clear" w:color="auto" w:fill="FFFFFF" w:themeFill="background1"/>
            <w:vAlign w:val="center"/>
          </w:tcPr>
          <w:p w:rsidR="00566209" w:rsidRDefault="00566209" w:rsidP="008D4C7B">
            <w:r>
              <w:rPr>
                <w:rFonts w:hint="eastAsia"/>
              </w:rPr>
              <w:t>休運一甲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566209" w:rsidRDefault="00566209" w:rsidP="008D4C7B"/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566209" w:rsidRDefault="00566209" w:rsidP="008D4C7B"/>
        </w:tc>
      </w:tr>
      <w:tr w:rsidR="00566209" w:rsidTr="008D4C7B">
        <w:trPr>
          <w:trHeight w:val="562"/>
        </w:trPr>
        <w:tc>
          <w:tcPr>
            <w:tcW w:w="1951" w:type="dxa"/>
            <w:shd w:val="clear" w:color="auto" w:fill="FFFFFF" w:themeFill="background1"/>
            <w:vAlign w:val="center"/>
          </w:tcPr>
          <w:p w:rsidR="00566209" w:rsidRDefault="00566209" w:rsidP="008D4C7B">
            <w:r>
              <w:rPr>
                <w:rFonts w:hint="eastAsia"/>
              </w:rPr>
              <w:t>休運一乙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66209" w:rsidRDefault="00566209" w:rsidP="008D4C7B"/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66209" w:rsidRDefault="00566209" w:rsidP="008D4C7B"/>
        </w:tc>
      </w:tr>
      <w:tr w:rsidR="00ED0D1B" w:rsidTr="008D4C7B">
        <w:trPr>
          <w:trHeight w:val="562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0D1B" w:rsidRDefault="00ED0D1B" w:rsidP="008D4C7B">
            <w:r>
              <w:rPr>
                <w:rFonts w:hint="eastAsia"/>
              </w:rPr>
              <w:t>時尚一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ED0D1B" w:rsidRDefault="00ED0D1B" w:rsidP="008D4C7B"/>
          <w:p w:rsidR="00ED0D1B" w:rsidRDefault="00ED0D1B" w:rsidP="008D4C7B"/>
          <w:p w:rsidR="00ED0D1B" w:rsidRDefault="00ED0D1B" w:rsidP="008D4C7B"/>
          <w:p w:rsidR="00ED0D1B" w:rsidRDefault="00ED0D1B" w:rsidP="008D4C7B">
            <w:r>
              <w:rPr>
                <w:rFonts w:hint="eastAsia"/>
              </w:rPr>
              <w:t>圖科三樓</w:t>
            </w:r>
          </w:p>
          <w:p w:rsidR="00ED0D1B" w:rsidRPr="001F0904" w:rsidRDefault="00ED0D1B" w:rsidP="0022625A">
            <w:r>
              <w:rPr>
                <w:rFonts w:hint="eastAsia"/>
              </w:rPr>
              <w:t>15-030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D0D1B" w:rsidRDefault="00ED0D1B" w:rsidP="008D4C7B">
            <w:r>
              <w:rPr>
                <w:rFonts w:hint="eastAsia"/>
              </w:rPr>
              <w:t>圖科六樓</w:t>
            </w:r>
          </w:p>
          <w:p w:rsidR="00ED0D1B" w:rsidRDefault="00ED0D1B" w:rsidP="008D4C7B">
            <w:r>
              <w:rPr>
                <w:rFonts w:hint="eastAsia"/>
              </w:rPr>
              <w:t>15-0603</w:t>
            </w:r>
          </w:p>
        </w:tc>
      </w:tr>
      <w:tr w:rsidR="00ED0D1B" w:rsidTr="0022625A">
        <w:trPr>
          <w:trHeight w:val="562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0D1B" w:rsidRDefault="00ED0D1B" w:rsidP="008D4C7B">
            <w:r>
              <w:rPr>
                <w:rFonts w:hint="eastAsia"/>
              </w:rPr>
              <w:t>時尚一乙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ED0D1B" w:rsidRDefault="00ED0D1B" w:rsidP="0022625A"/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0D1B" w:rsidRDefault="00ED0D1B" w:rsidP="008D4C7B"/>
        </w:tc>
      </w:tr>
      <w:tr w:rsidR="00ED0D1B" w:rsidTr="0022625A">
        <w:trPr>
          <w:trHeight w:val="562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0D1B" w:rsidRDefault="00ED0D1B" w:rsidP="008D4C7B">
            <w:r>
              <w:rPr>
                <w:rFonts w:hint="eastAsia"/>
              </w:rPr>
              <w:t>餐管一甲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ED0D1B" w:rsidRPr="001F0904" w:rsidRDefault="00ED0D1B" w:rsidP="008D4C7B"/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D0D1B" w:rsidRDefault="00ED0D1B" w:rsidP="008D4C7B">
            <w:r>
              <w:rPr>
                <w:rFonts w:hint="eastAsia"/>
              </w:rPr>
              <w:t>圖科五樓</w:t>
            </w:r>
          </w:p>
          <w:p w:rsidR="00ED0D1B" w:rsidRDefault="00ED0D1B" w:rsidP="008D4C7B">
            <w:r>
              <w:rPr>
                <w:rFonts w:hint="eastAsia"/>
              </w:rPr>
              <w:t>15-0503</w:t>
            </w:r>
          </w:p>
        </w:tc>
      </w:tr>
      <w:tr w:rsidR="00ED0D1B" w:rsidTr="00213B81">
        <w:trPr>
          <w:trHeight w:val="730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0D1B" w:rsidRDefault="00ED0D1B" w:rsidP="008D4C7B">
            <w:r>
              <w:rPr>
                <w:rFonts w:hint="eastAsia"/>
              </w:rPr>
              <w:t>金融一甲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ED0D1B" w:rsidRDefault="00ED0D1B" w:rsidP="008D4C7B"/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ED0D1B" w:rsidRDefault="00ED0D1B" w:rsidP="008D4C7B"/>
        </w:tc>
      </w:tr>
      <w:tr w:rsidR="00ED0D1B" w:rsidTr="008D4C7B">
        <w:trPr>
          <w:trHeight w:val="940"/>
        </w:trPr>
        <w:tc>
          <w:tcPr>
            <w:tcW w:w="1951" w:type="dxa"/>
            <w:shd w:val="clear" w:color="auto" w:fill="FFFFFF" w:themeFill="background1"/>
            <w:vAlign w:val="center"/>
          </w:tcPr>
          <w:p w:rsidR="00ED0D1B" w:rsidRDefault="00ED0D1B" w:rsidP="008D4C7B">
            <w:r>
              <w:rPr>
                <w:rFonts w:hint="eastAsia"/>
              </w:rPr>
              <w:t>金融一乙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ED0D1B" w:rsidRDefault="00ED0D1B" w:rsidP="008D4C7B"/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ED0D1B" w:rsidRDefault="00ED0D1B" w:rsidP="008D4C7B"/>
        </w:tc>
      </w:tr>
    </w:tbl>
    <w:p w:rsidR="00BC733E" w:rsidRDefault="0040522A" w:rsidP="009C355C">
      <w:pPr>
        <w:rPr>
          <w:rFonts w:ascii="微軟正黑體" w:eastAsia="微軟正黑體" w:hAnsi="微軟正黑體" w:hint="eastAsia"/>
          <w:b/>
          <w:sz w:val="36"/>
          <w:szCs w:val="36"/>
        </w:rPr>
      </w:pPr>
      <w:bookmarkStart w:id="0" w:name="_GoBack"/>
      <w:bookmarkEnd w:id="0"/>
      <w:r>
        <w:rPr>
          <w:rFonts w:ascii="微軟正黑體" w:eastAsia="微軟正黑體" w:hAnsi="微軟正黑體"/>
          <w:b/>
          <w:sz w:val="36"/>
          <w:szCs w:val="36"/>
        </w:rPr>
        <w:br w:type="page"/>
      </w:r>
    </w:p>
    <w:p w:rsidR="009C355C" w:rsidRPr="008F2032" w:rsidRDefault="009C355C" w:rsidP="009C355C">
      <w:pPr>
        <w:rPr>
          <w:rFonts w:ascii="微軟正黑體" w:eastAsia="微軟正黑體" w:hAnsi="微軟正黑體"/>
          <w:b/>
          <w:sz w:val="40"/>
          <w:szCs w:val="40"/>
        </w:rPr>
      </w:pPr>
      <w:r>
        <w:rPr>
          <w:rFonts w:ascii="微軟正黑體" w:eastAsia="微軟正黑體" w:hAnsi="微軟正黑體" w:hint="eastAsia"/>
          <w:b/>
          <w:sz w:val="40"/>
          <w:szCs w:val="40"/>
        </w:rPr>
        <w:lastRenderedPageBreak/>
        <w:t>105學年度第一學期進修</w:t>
      </w:r>
      <w:r w:rsidRPr="00CB6065">
        <w:rPr>
          <w:rFonts w:ascii="微軟正黑體" w:eastAsia="微軟正黑體" w:hAnsi="微軟正黑體" w:hint="eastAsia"/>
          <w:b/>
          <w:sz w:val="40"/>
          <w:szCs w:val="40"/>
        </w:rPr>
        <w:t>部</w:t>
      </w:r>
    </w:p>
    <w:p w:rsidR="009C355C" w:rsidRPr="00EF780A" w:rsidRDefault="009C355C" w:rsidP="009C355C">
      <w:pPr>
        <w:rPr>
          <w:rFonts w:ascii="微軟正黑體" w:eastAsia="微軟正黑體" w:hAnsi="微軟正黑體"/>
          <w:b/>
          <w:sz w:val="36"/>
          <w:szCs w:val="36"/>
        </w:rPr>
      </w:pPr>
      <w:r w:rsidRPr="00C6471F">
        <w:rPr>
          <w:rFonts w:ascii="微軟正黑體" w:eastAsia="微軟正黑體" w:hAnsi="微軟正黑體" w:hint="eastAsia"/>
          <w:b/>
          <w:sz w:val="40"/>
          <w:szCs w:val="40"/>
        </w:rPr>
        <w:t>全民國防課程上課教室</w:t>
      </w:r>
    </w:p>
    <w:tbl>
      <w:tblPr>
        <w:tblStyle w:val="a3"/>
        <w:tblpPr w:leftFromText="180" w:rightFromText="180" w:vertAnchor="page" w:horzAnchor="margin" w:tblpY="216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664"/>
        <w:gridCol w:w="3330"/>
      </w:tblGrid>
      <w:tr w:rsidR="009C355C" w:rsidTr="008131DC">
        <w:trPr>
          <w:trHeight w:val="562"/>
        </w:trPr>
        <w:tc>
          <w:tcPr>
            <w:tcW w:w="1664" w:type="dxa"/>
            <w:shd w:val="clear" w:color="auto" w:fill="FFFFFF" w:themeFill="background1"/>
            <w:vAlign w:val="center"/>
          </w:tcPr>
          <w:p w:rsidR="009C355C" w:rsidRDefault="009C355C" w:rsidP="008131DC">
            <w:r>
              <w:rPr>
                <w:rFonts w:hint="eastAsia"/>
              </w:rPr>
              <w:t>班級</w:t>
            </w:r>
          </w:p>
        </w:tc>
        <w:tc>
          <w:tcPr>
            <w:tcW w:w="3330" w:type="dxa"/>
            <w:shd w:val="clear" w:color="auto" w:fill="FFFFFF" w:themeFill="background1"/>
            <w:vAlign w:val="center"/>
          </w:tcPr>
          <w:p w:rsidR="009C355C" w:rsidRDefault="009C355C" w:rsidP="008131DC">
            <w:r>
              <w:rPr>
                <w:rFonts w:hint="eastAsia"/>
              </w:rPr>
              <w:t>教室</w:t>
            </w:r>
          </w:p>
        </w:tc>
      </w:tr>
      <w:tr w:rsidR="009C355C" w:rsidTr="008131DC">
        <w:trPr>
          <w:trHeight w:val="562"/>
        </w:trPr>
        <w:tc>
          <w:tcPr>
            <w:tcW w:w="1664" w:type="dxa"/>
            <w:shd w:val="clear" w:color="auto" w:fill="FFFFFF" w:themeFill="background1"/>
            <w:vAlign w:val="center"/>
          </w:tcPr>
          <w:p w:rsidR="009C355C" w:rsidRDefault="009C355C" w:rsidP="008131DC">
            <w:r>
              <w:rPr>
                <w:rFonts w:hint="eastAsia"/>
              </w:rPr>
              <w:t>數位一甲</w:t>
            </w:r>
          </w:p>
        </w:tc>
        <w:tc>
          <w:tcPr>
            <w:tcW w:w="3330" w:type="dxa"/>
            <w:vMerge w:val="restart"/>
            <w:shd w:val="clear" w:color="auto" w:fill="FFFFFF" w:themeFill="background1"/>
            <w:vAlign w:val="center"/>
          </w:tcPr>
          <w:p w:rsidR="009C355C" w:rsidRDefault="009C355C" w:rsidP="008131DC">
            <w:r>
              <w:rPr>
                <w:rFonts w:hint="eastAsia"/>
              </w:rPr>
              <w:t>圖科五樓</w:t>
            </w:r>
          </w:p>
          <w:p w:rsidR="009C355C" w:rsidRDefault="009C355C" w:rsidP="008131DC">
            <w:r>
              <w:rPr>
                <w:rFonts w:hint="eastAsia"/>
              </w:rPr>
              <w:t>15-0503</w:t>
            </w:r>
          </w:p>
        </w:tc>
      </w:tr>
      <w:tr w:rsidR="009C355C" w:rsidTr="008131DC">
        <w:trPr>
          <w:trHeight w:val="562"/>
        </w:trPr>
        <w:tc>
          <w:tcPr>
            <w:tcW w:w="1664" w:type="dxa"/>
            <w:shd w:val="clear" w:color="auto" w:fill="FFFFFF" w:themeFill="background1"/>
            <w:vAlign w:val="center"/>
          </w:tcPr>
          <w:p w:rsidR="009C355C" w:rsidRDefault="009C355C" w:rsidP="008131DC">
            <w:r w:rsidRPr="00A470D7">
              <w:rPr>
                <w:rFonts w:hint="eastAsia"/>
              </w:rPr>
              <w:t>電子－甲</w:t>
            </w:r>
          </w:p>
        </w:tc>
        <w:tc>
          <w:tcPr>
            <w:tcW w:w="3330" w:type="dxa"/>
            <w:vMerge/>
            <w:shd w:val="clear" w:color="auto" w:fill="FFFFFF" w:themeFill="background1"/>
            <w:vAlign w:val="center"/>
          </w:tcPr>
          <w:p w:rsidR="009C355C" w:rsidRDefault="009C355C" w:rsidP="008131DC"/>
        </w:tc>
      </w:tr>
      <w:tr w:rsidR="009C355C" w:rsidTr="008131DC">
        <w:trPr>
          <w:trHeight w:val="562"/>
        </w:trPr>
        <w:tc>
          <w:tcPr>
            <w:tcW w:w="1664" w:type="dxa"/>
            <w:shd w:val="clear" w:color="auto" w:fill="FFFFFF" w:themeFill="background1"/>
            <w:vAlign w:val="center"/>
          </w:tcPr>
          <w:p w:rsidR="009C355C" w:rsidRDefault="009C355C" w:rsidP="008131DC">
            <w:r>
              <w:rPr>
                <w:rFonts w:hint="eastAsia"/>
              </w:rPr>
              <w:t>土木一甲</w:t>
            </w:r>
          </w:p>
        </w:tc>
        <w:tc>
          <w:tcPr>
            <w:tcW w:w="3330" w:type="dxa"/>
            <w:vMerge/>
            <w:shd w:val="clear" w:color="auto" w:fill="FFFFFF" w:themeFill="background1"/>
            <w:vAlign w:val="center"/>
          </w:tcPr>
          <w:p w:rsidR="009C355C" w:rsidRDefault="009C355C" w:rsidP="008131DC"/>
        </w:tc>
      </w:tr>
      <w:tr w:rsidR="009C355C" w:rsidTr="008131DC">
        <w:trPr>
          <w:trHeight w:val="562"/>
        </w:trPr>
        <w:tc>
          <w:tcPr>
            <w:tcW w:w="1664" w:type="dxa"/>
            <w:shd w:val="clear" w:color="auto" w:fill="FFFFFF" w:themeFill="background1"/>
            <w:vAlign w:val="center"/>
          </w:tcPr>
          <w:p w:rsidR="009C355C" w:rsidRDefault="009C355C" w:rsidP="008131DC">
            <w:r>
              <w:rPr>
                <w:rFonts w:hint="eastAsia"/>
              </w:rPr>
              <w:t>資工一甲</w:t>
            </w:r>
          </w:p>
        </w:tc>
        <w:tc>
          <w:tcPr>
            <w:tcW w:w="3330" w:type="dxa"/>
            <w:vMerge/>
            <w:shd w:val="clear" w:color="auto" w:fill="FFFFFF" w:themeFill="background1"/>
            <w:vAlign w:val="center"/>
          </w:tcPr>
          <w:p w:rsidR="009C355C" w:rsidRDefault="009C355C" w:rsidP="008131DC"/>
        </w:tc>
      </w:tr>
      <w:tr w:rsidR="009C355C" w:rsidTr="008131DC">
        <w:trPr>
          <w:trHeight w:val="562"/>
        </w:trPr>
        <w:tc>
          <w:tcPr>
            <w:tcW w:w="166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C355C" w:rsidRDefault="009C355C" w:rsidP="008131DC">
            <w:r>
              <w:rPr>
                <w:rFonts w:hint="eastAsia"/>
              </w:rPr>
              <w:t>餐飲一甲</w:t>
            </w:r>
          </w:p>
        </w:tc>
        <w:tc>
          <w:tcPr>
            <w:tcW w:w="3330" w:type="dxa"/>
            <w:vMerge/>
            <w:shd w:val="clear" w:color="auto" w:fill="FFFFFF" w:themeFill="background1"/>
            <w:vAlign w:val="center"/>
          </w:tcPr>
          <w:p w:rsidR="009C355C" w:rsidRDefault="009C355C" w:rsidP="008131DC"/>
        </w:tc>
      </w:tr>
      <w:tr w:rsidR="009C355C" w:rsidTr="008131DC">
        <w:trPr>
          <w:trHeight w:val="562"/>
        </w:trPr>
        <w:tc>
          <w:tcPr>
            <w:tcW w:w="1664" w:type="dxa"/>
            <w:shd w:val="clear" w:color="auto" w:fill="FFFFFF" w:themeFill="background1"/>
            <w:vAlign w:val="center"/>
          </w:tcPr>
          <w:p w:rsidR="009C355C" w:rsidRDefault="009C355C" w:rsidP="008131DC">
            <w:r>
              <w:rPr>
                <w:rFonts w:hint="eastAsia"/>
              </w:rPr>
              <w:t>餐飲一乙</w:t>
            </w:r>
          </w:p>
        </w:tc>
        <w:tc>
          <w:tcPr>
            <w:tcW w:w="3330" w:type="dxa"/>
            <w:vMerge/>
            <w:shd w:val="clear" w:color="auto" w:fill="FFFFFF" w:themeFill="background1"/>
            <w:vAlign w:val="center"/>
          </w:tcPr>
          <w:p w:rsidR="009C355C" w:rsidRDefault="009C355C" w:rsidP="008131DC"/>
        </w:tc>
      </w:tr>
      <w:tr w:rsidR="009C355C" w:rsidTr="008131DC">
        <w:trPr>
          <w:trHeight w:val="562"/>
        </w:trPr>
        <w:tc>
          <w:tcPr>
            <w:tcW w:w="1664" w:type="dxa"/>
            <w:shd w:val="clear" w:color="auto" w:fill="FFFFFF" w:themeFill="background1"/>
            <w:vAlign w:val="center"/>
          </w:tcPr>
          <w:p w:rsidR="009C355C" w:rsidRDefault="009C355C" w:rsidP="008131DC">
            <w:r>
              <w:rPr>
                <w:rFonts w:hint="eastAsia"/>
              </w:rPr>
              <w:t>時尚一甲</w:t>
            </w:r>
          </w:p>
        </w:tc>
        <w:tc>
          <w:tcPr>
            <w:tcW w:w="3330" w:type="dxa"/>
            <w:vMerge/>
            <w:shd w:val="clear" w:color="auto" w:fill="FFFFFF" w:themeFill="background1"/>
            <w:vAlign w:val="center"/>
          </w:tcPr>
          <w:p w:rsidR="009C355C" w:rsidRDefault="009C355C" w:rsidP="008131DC"/>
        </w:tc>
      </w:tr>
      <w:tr w:rsidR="009C355C" w:rsidTr="008131DC">
        <w:trPr>
          <w:trHeight w:val="562"/>
        </w:trPr>
        <w:tc>
          <w:tcPr>
            <w:tcW w:w="1664" w:type="dxa"/>
            <w:shd w:val="clear" w:color="auto" w:fill="FFFFFF" w:themeFill="background1"/>
            <w:vAlign w:val="center"/>
          </w:tcPr>
          <w:p w:rsidR="009C355C" w:rsidRDefault="009C355C" w:rsidP="008131DC">
            <w:r>
              <w:rPr>
                <w:rFonts w:hint="eastAsia"/>
              </w:rPr>
              <w:t>觀光一甲</w:t>
            </w:r>
          </w:p>
        </w:tc>
        <w:tc>
          <w:tcPr>
            <w:tcW w:w="3330" w:type="dxa"/>
            <w:vMerge/>
            <w:shd w:val="clear" w:color="auto" w:fill="FFFFFF" w:themeFill="background1"/>
            <w:vAlign w:val="center"/>
          </w:tcPr>
          <w:p w:rsidR="009C355C" w:rsidRDefault="009C355C" w:rsidP="008131DC"/>
        </w:tc>
      </w:tr>
      <w:tr w:rsidR="009C355C" w:rsidTr="008131DC">
        <w:trPr>
          <w:trHeight w:val="645"/>
        </w:trPr>
        <w:tc>
          <w:tcPr>
            <w:tcW w:w="1664" w:type="dxa"/>
            <w:shd w:val="clear" w:color="auto" w:fill="FFFFFF" w:themeFill="background1"/>
            <w:vAlign w:val="center"/>
          </w:tcPr>
          <w:p w:rsidR="009C355C" w:rsidRDefault="009C355C" w:rsidP="008131DC">
            <w:r>
              <w:rPr>
                <w:rFonts w:hint="eastAsia"/>
              </w:rPr>
              <w:t>電機一甲</w:t>
            </w:r>
          </w:p>
        </w:tc>
        <w:tc>
          <w:tcPr>
            <w:tcW w:w="3330" w:type="dxa"/>
            <w:vMerge/>
            <w:shd w:val="clear" w:color="auto" w:fill="FFFFFF" w:themeFill="background1"/>
            <w:vAlign w:val="center"/>
          </w:tcPr>
          <w:p w:rsidR="009C355C" w:rsidRDefault="009C355C" w:rsidP="008131DC"/>
        </w:tc>
      </w:tr>
      <w:tr w:rsidR="009C355C" w:rsidTr="008131DC">
        <w:trPr>
          <w:trHeight w:val="562"/>
        </w:trPr>
        <w:tc>
          <w:tcPr>
            <w:tcW w:w="1664" w:type="dxa"/>
            <w:shd w:val="clear" w:color="auto" w:fill="FFFFFF" w:themeFill="background1"/>
            <w:vAlign w:val="center"/>
          </w:tcPr>
          <w:p w:rsidR="009C355C" w:rsidRDefault="009C355C" w:rsidP="008131DC">
            <w:r>
              <w:rPr>
                <w:rFonts w:hint="eastAsia"/>
              </w:rPr>
              <w:t>電機一乙</w:t>
            </w:r>
          </w:p>
        </w:tc>
        <w:tc>
          <w:tcPr>
            <w:tcW w:w="3330" w:type="dxa"/>
            <w:vMerge/>
            <w:shd w:val="clear" w:color="auto" w:fill="FFFFFF" w:themeFill="background1"/>
            <w:vAlign w:val="center"/>
          </w:tcPr>
          <w:p w:rsidR="009C355C" w:rsidRDefault="009C355C" w:rsidP="008131DC"/>
        </w:tc>
      </w:tr>
      <w:tr w:rsidR="009C355C" w:rsidTr="008131DC">
        <w:trPr>
          <w:trHeight w:val="562"/>
        </w:trPr>
        <w:tc>
          <w:tcPr>
            <w:tcW w:w="1664" w:type="dxa"/>
            <w:shd w:val="clear" w:color="auto" w:fill="FFFFFF" w:themeFill="background1"/>
            <w:vAlign w:val="center"/>
          </w:tcPr>
          <w:p w:rsidR="009C355C" w:rsidRDefault="009C355C" w:rsidP="008131DC">
            <w:r>
              <w:rPr>
                <w:rFonts w:hint="eastAsia"/>
              </w:rPr>
              <w:t>企管一甲</w:t>
            </w:r>
          </w:p>
        </w:tc>
        <w:tc>
          <w:tcPr>
            <w:tcW w:w="3330" w:type="dxa"/>
            <w:vMerge/>
            <w:shd w:val="clear" w:color="auto" w:fill="FFFFFF" w:themeFill="background1"/>
            <w:vAlign w:val="center"/>
          </w:tcPr>
          <w:p w:rsidR="009C355C" w:rsidRPr="00D30346" w:rsidRDefault="009C355C" w:rsidP="008131DC"/>
        </w:tc>
      </w:tr>
      <w:tr w:rsidR="009C355C" w:rsidTr="008131DC">
        <w:trPr>
          <w:trHeight w:val="562"/>
        </w:trPr>
        <w:tc>
          <w:tcPr>
            <w:tcW w:w="1664" w:type="dxa"/>
            <w:shd w:val="clear" w:color="auto" w:fill="FFFFFF" w:themeFill="background1"/>
            <w:vAlign w:val="center"/>
          </w:tcPr>
          <w:p w:rsidR="009C355C" w:rsidRDefault="009C355C" w:rsidP="008131DC">
            <w:r>
              <w:rPr>
                <w:rFonts w:hint="eastAsia"/>
              </w:rPr>
              <w:t>企管一乙</w:t>
            </w:r>
          </w:p>
        </w:tc>
        <w:tc>
          <w:tcPr>
            <w:tcW w:w="3330" w:type="dxa"/>
            <w:vMerge/>
            <w:shd w:val="clear" w:color="auto" w:fill="FFFFFF" w:themeFill="background1"/>
            <w:vAlign w:val="center"/>
          </w:tcPr>
          <w:p w:rsidR="009C355C" w:rsidRDefault="009C355C" w:rsidP="008131DC"/>
        </w:tc>
      </w:tr>
      <w:tr w:rsidR="009C355C" w:rsidTr="008131DC">
        <w:trPr>
          <w:trHeight w:val="726"/>
        </w:trPr>
        <w:tc>
          <w:tcPr>
            <w:tcW w:w="166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C355C" w:rsidRDefault="009C355C" w:rsidP="008131DC">
            <w:r>
              <w:rPr>
                <w:rFonts w:hint="eastAsia"/>
              </w:rPr>
              <w:t>金融一甲</w:t>
            </w:r>
          </w:p>
        </w:tc>
        <w:tc>
          <w:tcPr>
            <w:tcW w:w="3330" w:type="dxa"/>
            <w:vMerge/>
            <w:shd w:val="clear" w:color="auto" w:fill="FFFFFF" w:themeFill="background1"/>
            <w:vAlign w:val="center"/>
          </w:tcPr>
          <w:p w:rsidR="009C355C" w:rsidRDefault="009C355C" w:rsidP="008131DC"/>
        </w:tc>
      </w:tr>
      <w:tr w:rsidR="009C355C" w:rsidTr="008131DC">
        <w:trPr>
          <w:trHeight w:val="533"/>
        </w:trPr>
        <w:tc>
          <w:tcPr>
            <w:tcW w:w="16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C355C" w:rsidRDefault="009C355C" w:rsidP="008131DC">
            <w:r>
              <w:rPr>
                <w:rFonts w:hint="eastAsia"/>
              </w:rPr>
              <w:t>應外一甲</w:t>
            </w:r>
          </w:p>
        </w:tc>
        <w:tc>
          <w:tcPr>
            <w:tcW w:w="3330" w:type="dxa"/>
            <w:vMerge/>
            <w:shd w:val="clear" w:color="auto" w:fill="FFFFFF" w:themeFill="background1"/>
            <w:vAlign w:val="center"/>
          </w:tcPr>
          <w:p w:rsidR="009C355C" w:rsidRDefault="009C355C" w:rsidP="008131DC"/>
        </w:tc>
      </w:tr>
      <w:tr w:rsidR="009C355C" w:rsidTr="008131DC">
        <w:trPr>
          <w:trHeight w:val="543"/>
        </w:trPr>
        <w:tc>
          <w:tcPr>
            <w:tcW w:w="166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C355C" w:rsidRDefault="009C355C" w:rsidP="008131DC">
            <w:r>
              <w:rPr>
                <w:rFonts w:hint="eastAsia"/>
              </w:rPr>
              <w:t>休運一乙</w:t>
            </w:r>
          </w:p>
        </w:tc>
        <w:tc>
          <w:tcPr>
            <w:tcW w:w="3330" w:type="dxa"/>
            <w:vMerge/>
            <w:shd w:val="clear" w:color="auto" w:fill="FFFFFF" w:themeFill="background1"/>
            <w:vAlign w:val="center"/>
          </w:tcPr>
          <w:p w:rsidR="009C355C" w:rsidRDefault="009C355C" w:rsidP="008131DC"/>
        </w:tc>
      </w:tr>
    </w:tbl>
    <w:tbl>
      <w:tblPr>
        <w:tblStyle w:val="a3"/>
        <w:tblpPr w:leftFromText="180" w:rightFromText="180" w:vertAnchor="page" w:horzAnchor="margin" w:tblpXSpec="right" w:tblpY="2167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681"/>
        <w:gridCol w:w="3365"/>
      </w:tblGrid>
      <w:tr w:rsidR="009C355C" w:rsidTr="008131DC">
        <w:trPr>
          <w:trHeight w:val="560"/>
        </w:trPr>
        <w:tc>
          <w:tcPr>
            <w:tcW w:w="1681" w:type="dxa"/>
            <w:shd w:val="clear" w:color="auto" w:fill="FFFFFF" w:themeFill="background1"/>
            <w:vAlign w:val="center"/>
          </w:tcPr>
          <w:p w:rsidR="009C355C" w:rsidRDefault="009C355C" w:rsidP="008131DC">
            <w:r>
              <w:rPr>
                <w:rFonts w:hint="eastAsia"/>
              </w:rPr>
              <w:t>班級</w:t>
            </w:r>
          </w:p>
        </w:tc>
        <w:tc>
          <w:tcPr>
            <w:tcW w:w="3365" w:type="dxa"/>
            <w:shd w:val="clear" w:color="auto" w:fill="FFFFFF" w:themeFill="background1"/>
            <w:vAlign w:val="center"/>
          </w:tcPr>
          <w:p w:rsidR="009C355C" w:rsidRDefault="009C355C" w:rsidP="008131DC">
            <w:r>
              <w:rPr>
                <w:rFonts w:hint="eastAsia"/>
              </w:rPr>
              <w:t>教室</w:t>
            </w:r>
          </w:p>
        </w:tc>
      </w:tr>
      <w:tr w:rsidR="009C355C" w:rsidTr="008131DC">
        <w:trPr>
          <w:trHeight w:val="560"/>
        </w:trPr>
        <w:tc>
          <w:tcPr>
            <w:tcW w:w="1681" w:type="dxa"/>
            <w:shd w:val="clear" w:color="auto" w:fill="FFFFFF" w:themeFill="background1"/>
            <w:vAlign w:val="center"/>
          </w:tcPr>
          <w:p w:rsidR="009C355C" w:rsidRDefault="009C355C" w:rsidP="008131DC">
            <w:r>
              <w:rPr>
                <w:rFonts w:hint="eastAsia"/>
              </w:rPr>
              <w:t>妝彩一甲</w:t>
            </w:r>
          </w:p>
        </w:tc>
        <w:tc>
          <w:tcPr>
            <w:tcW w:w="3365" w:type="dxa"/>
            <w:vMerge w:val="restart"/>
            <w:shd w:val="clear" w:color="auto" w:fill="FFFFFF" w:themeFill="background1"/>
            <w:vAlign w:val="center"/>
          </w:tcPr>
          <w:p w:rsidR="009C355C" w:rsidRDefault="009C355C" w:rsidP="008131DC">
            <w:r>
              <w:rPr>
                <w:rFonts w:hint="eastAsia"/>
              </w:rPr>
              <w:t>圖科六樓</w:t>
            </w:r>
          </w:p>
          <w:p w:rsidR="009C355C" w:rsidRDefault="009C355C" w:rsidP="008131DC">
            <w:r>
              <w:rPr>
                <w:rFonts w:hint="eastAsia"/>
              </w:rPr>
              <w:t>15-0603</w:t>
            </w:r>
          </w:p>
        </w:tc>
      </w:tr>
      <w:tr w:rsidR="009C355C" w:rsidTr="008131DC">
        <w:trPr>
          <w:trHeight w:val="560"/>
        </w:trPr>
        <w:tc>
          <w:tcPr>
            <w:tcW w:w="1681" w:type="dxa"/>
            <w:shd w:val="clear" w:color="auto" w:fill="FFFFFF" w:themeFill="background1"/>
            <w:vAlign w:val="center"/>
          </w:tcPr>
          <w:p w:rsidR="009C355C" w:rsidRDefault="009C355C" w:rsidP="008131DC">
            <w:r>
              <w:rPr>
                <w:rFonts w:hint="eastAsia"/>
              </w:rPr>
              <w:t>妝彩一乙</w:t>
            </w:r>
          </w:p>
        </w:tc>
        <w:tc>
          <w:tcPr>
            <w:tcW w:w="3365" w:type="dxa"/>
            <w:vMerge/>
            <w:shd w:val="clear" w:color="auto" w:fill="FFFFFF" w:themeFill="background1"/>
            <w:vAlign w:val="center"/>
          </w:tcPr>
          <w:p w:rsidR="009C355C" w:rsidRDefault="009C355C" w:rsidP="008131DC"/>
        </w:tc>
      </w:tr>
      <w:tr w:rsidR="009C355C" w:rsidTr="008131DC">
        <w:trPr>
          <w:trHeight w:val="560"/>
        </w:trPr>
        <w:tc>
          <w:tcPr>
            <w:tcW w:w="1681" w:type="dxa"/>
            <w:shd w:val="clear" w:color="auto" w:fill="FFFFFF" w:themeFill="background1"/>
            <w:vAlign w:val="center"/>
          </w:tcPr>
          <w:p w:rsidR="009C355C" w:rsidRDefault="009C355C" w:rsidP="008131DC">
            <w:r>
              <w:rPr>
                <w:rFonts w:hint="eastAsia"/>
              </w:rPr>
              <w:t>休運一甲</w:t>
            </w:r>
          </w:p>
        </w:tc>
        <w:tc>
          <w:tcPr>
            <w:tcW w:w="3365" w:type="dxa"/>
            <w:vMerge/>
            <w:shd w:val="clear" w:color="auto" w:fill="FFFFFF" w:themeFill="background1"/>
            <w:vAlign w:val="center"/>
          </w:tcPr>
          <w:p w:rsidR="009C355C" w:rsidRDefault="009C355C" w:rsidP="008131DC"/>
        </w:tc>
      </w:tr>
      <w:tr w:rsidR="009C355C" w:rsidTr="008131DC">
        <w:trPr>
          <w:trHeight w:val="546"/>
        </w:trPr>
        <w:tc>
          <w:tcPr>
            <w:tcW w:w="168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C355C" w:rsidRDefault="009C355C" w:rsidP="008131DC">
            <w:r>
              <w:rPr>
                <w:rFonts w:hint="eastAsia"/>
              </w:rPr>
              <w:t>工管一甲</w:t>
            </w:r>
          </w:p>
        </w:tc>
        <w:tc>
          <w:tcPr>
            <w:tcW w:w="3365" w:type="dxa"/>
            <w:vMerge/>
            <w:shd w:val="clear" w:color="auto" w:fill="FFFFFF" w:themeFill="background1"/>
            <w:vAlign w:val="center"/>
          </w:tcPr>
          <w:p w:rsidR="009C355C" w:rsidRDefault="009C355C" w:rsidP="008131DC"/>
        </w:tc>
      </w:tr>
      <w:tr w:rsidR="009C355C" w:rsidTr="008131DC">
        <w:trPr>
          <w:trHeight w:val="554"/>
        </w:trPr>
        <w:tc>
          <w:tcPr>
            <w:tcW w:w="168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C355C" w:rsidRDefault="009C355C" w:rsidP="008131DC">
            <w:r>
              <w:rPr>
                <w:rFonts w:hint="eastAsia"/>
              </w:rPr>
              <w:t>建築一甲</w:t>
            </w:r>
          </w:p>
        </w:tc>
        <w:tc>
          <w:tcPr>
            <w:tcW w:w="3365" w:type="dxa"/>
            <w:vMerge/>
            <w:shd w:val="clear" w:color="auto" w:fill="FFFFFF" w:themeFill="background1"/>
            <w:vAlign w:val="center"/>
          </w:tcPr>
          <w:p w:rsidR="009C355C" w:rsidRDefault="009C355C" w:rsidP="008131DC"/>
        </w:tc>
      </w:tr>
      <w:tr w:rsidR="009C355C" w:rsidTr="008131DC">
        <w:trPr>
          <w:trHeight w:val="560"/>
        </w:trPr>
        <w:tc>
          <w:tcPr>
            <w:tcW w:w="1681" w:type="dxa"/>
            <w:shd w:val="clear" w:color="auto" w:fill="FFFFFF" w:themeFill="background1"/>
            <w:vAlign w:val="center"/>
          </w:tcPr>
          <w:p w:rsidR="009C355C" w:rsidRDefault="009C355C" w:rsidP="008131DC">
            <w:r>
              <w:rPr>
                <w:rFonts w:hint="eastAsia"/>
              </w:rPr>
              <w:t>幼保一甲</w:t>
            </w:r>
          </w:p>
        </w:tc>
        <w:tc>
          <w:tcPr>
            <w:tcW w:w="3365" w:type="dxa"/>
            <w:vMerge/>
            <w:shd w:val="clear" w:color="auto" w:fill="FFFFFF" w:themeFill="background1"/>
            <w:vAlign w:val="center"/>
          </w:tcPr>
          <w:p w:rsidR="009C355C" w:rsidRDefault="009C355C" w:rsidP="008131DC"/>
        </w:tc>
      </w:tr>
      <w:tr w:rsidR="009C355C" w:rsidTr="008131DC">
        <w:trPr>
          <w:trHeight w:val="560"/>
        </w:trPr>
        <w:tc>
          <w:tcPr>
            <w:tcW w:w="1681" w:type="dxa"/>
            <w:shd w:val="clear" w:color="auto" w:fill="FFFFFF" w:themeFill="background1"/>
            <w:vAlign w:val="center"/>
          </w:tcPr>
          <w:p w:rsidR="009C355C" w:rsidRDefault="009C355C" w:rsidP="008131DC">
            <w:r>
              <w:rPr>
                <w:rFonts w:hint="eastAsia"/>
              </w:rPr>
              <w:t>觀光一乙</w:t>
            </w:r>
          </w:p>
        </w:tc>
        <w:tc>
          <w:tcPr>
            <w:tcW w:w="3365" w:type="dxa"/>
            <w:vMerge/>
            <w:shd w:val="clear" w:color="auto" w:fill="FFFFFF" w:themeFill="background1"/>
            <w:vAlign w:val="center"/>
          </w:tcPr>
          <w:p w:rsidR="009C355C" w:rsidRDefault="009C355C" w:rsidP="008131DC"/>
        </w:tc>
      </w:tr>
      <w:tr w:rsidR="009C355C" w:rsidTr="008131DC">
        <w:trPr>
          <w:trHeight w:val="560"/>
        </w:trPr>
        <w:tc>
          <w:tcPr>
            <w:tcW w:w="1681" w:type="dxa"/>
            <w:shd w:val="clear" w:color="auto" w:fill="FFFFFF" w:themeFill="background1"/>
            <w:vAlign w:val="center"/>
          </w:tcPr>
          <w:p w:rsidR="009C355C" w:rsidRDefault="009C355C" w:rsidP="008131DC">
            <w:r>
              <w:rPr>
                <w:rFonts w:hint="eastAsia"/>
              </w:rPr>
              <w:t>觀光一丙</w:t>
            </w:r>
          </w:p>
        </w:tc>
        <w:tc>
          <w:tcPr>
            <w:tcW w:w="3365" w:type="dxa"/>
            <w:vMerge/>
            <w:shd w:val="clear" w:color="auto" w:fill="FFFFFF" w:themeFill="background1"/>
            <w:vAlign w:val="center"/>
          </w:tcPr>
          <w:p w:rsidR="009C355C" w:rsidRDefault="009C355C" w:rsidP="008131DC"/>
        </w:tc>
      </w:tr>
      <w:tr w:rsidR="009C355C" w:rsidTr="008131DC">
        <w:trPr>
          <w:trHeight w:val="560"/>
        </w:trPr>
        <w:tc>
          <w:tcPr>
            <w:tcW w:w="1681" w:type="dxa"/>
            <w:shd w:val="clear" w:color="auto" w:fill="FFFFFF" w:themeFill="background1"/>
            <w:vAlign w:val="center"/>
          </w:tcPr>
          <w:p w:rsidR="009C355C" w:rsidRDefault="009C355C" w:rsidP="008131DC">
            <w:r>
              <w:rPr>
                <w:rFonts w:hint="eastAsia"/>
              </w:rPr>
              <w:t>資管一甲</w:t>
            </w:r>
          </w:p>
        </w:tc>
        <w:tc>
          <w:tcPr>
            <w:tcW w:w="3365" w:type="dxa"/>
            <w:vMerge/>
            <w:shd w:val="clear" w:color="auto" w:fill="FFFFFF" w:themeFill="background1"/>
            <w:vAlign w:val="center"/>
          </w:tcPr>
          <w:p w:rsidR="009C355C" w:rsidRDefault="009C355C" w:rsidP="008131DC"/>
        </w:tc>
      </w:tr>
      <w:tr w:rsidR="009C355C" w:rsidTr="008131DC">
        <w:trPr>
          <w:trHeight w:val="560"/>
        </w:trPr>
        <w:tc>
          <w:tcPr>
            <w:tcW w:w="1681" w:type="dxa"/>
            <w:shd w:val="clear" w:color="auto" w:fill="FFFFFF" w:themeFill="background1"/>
            <w:vAlign w:val="center"/>
          </w:tcPr>
          <w:p w:rsidR="009C355C" w:rsidRDefault="009C355C" w:rsidP="008131DC">
            <w:r>
              <w:rPr>
                <w:rFonts w:hint="eastAsia"/>
              </w:rPr>
              <w:t>資管一乙</w:t>
            </w:r>
          </w:p>
        </w:tc>
        <w:tc>
          <w:tcPr>
            <w:tcW w:w="3365" w:type="dxa"/>
            <w:vMerge/>
            <w:shd w:val="clear" w:color="auto" w:fill="FFFFFF" w:themeFill="background1"/>
            <w:vAlign w:val="center"/>
          </w:tcPr>
          <w:p w:rsidR="009C355C" w:rsidRDefault="009C355C" w:rsidP="008131DC"/>
        </w:tc>
      </w:tr>
      <w:tr w:rsidR="009C355C" w:rsidTr="008131DC">
        <w:trPr>
          <w:trHeight w:val="591"/>
        </w:trPr>
        <w:tc>
          <w:tcPr>
            <w:tcW w:w="1681" w:type="dxa"/>
            <w:shd w:val="clear" w:color="auto" w:fill="FFFFFF" w:themeFill="background1"/>
            <w:vAlign w:val="center"/>
          </w:tcPr>
          <w:p w:rsidR="009C355C" w:rsidRDefault="009C355C" w:rsidP="008131DC">
            <w:r>
              <w:rPr>
                <w:rFonts w:hint="eastAsia"/>
              </w:rPr>
              <w:t>機械一甲</w:t>
            </w:r>
          </w:p>
        </w:tc>
        <w:tc>
          <w:tcPr>
            <w:tcW w:w="3365" w:type="dxa"/>
            <w:vMerge/>
            <w:shd w:val="clear" w:color="auto" w:fill="FFFFFF" w:themeFill="background1"/>
            <w:vAlign w:val="center"/>
          </w:tcPr>
          <w:p w:rsidR="009C355C" w:rsidRDefault="009C355C" w:rsidP="008131DC"/>
        </w:tc>
      </w:tr>
      <w:tr w:rsidR="009C355C" w:rsidTr="008131DC">
        <w:trPr>
          <w:trHeight w:val="633"/>
        </w:trPr>
        <w:tc>
          <w:tcPr>
            <w:tcW w:w="1681" w:type="dxa"/>
            <w:shd w:val="clear" w:color="auto" w:fill="FFFFFF" w:themeFill="background1"/>
            <w:vAlign w:val="center"/>
          </w:tcPr>
          <w:p w:rsidR="009C355C" w:rsidRDefault="009C355C" w:rsidP="008131DC">
            <w:r>
              <w:rPr>
                <w:rFonts w:hint="eastAsia"/>
              </w:rPr>
              <w:t>國企一甲</w:t>
            </w:r>
          </w:p>
        </w:tc>
        <w:tc>
          <w:tcPr>
            <w:tcW w:w="3365" w:type="dxa"/>
            <w:vMerge/>
            <w:shd w:val="clear" w:color="auto" w:fill="FFFFFF" w:themeFill="background1"/>
            <w:vAlign w:val="center"/>
          </w:tcPr>
          <w:p w:rsidR="009C355C" w:rsidRDefault="009C355C" w:rsidP="008131DC"/>
        </w:tc>
      </w:tr>
    </w:tbl>
    <w:p w:rsidR="009C355C" w:rsidRDefault="009C355C" w:rsidP="009C355C">
      <w:pPr>
        <w:widowControl/>
        <w:jc w:val="both"/>
        <w:rPr>
          <w:rFonts w:ascii="微軟正黑體" w:eastAsia="微軟正黑體" w:hAnsi="微軟正黑體"/>
          <w:b/>
          <w:sz w:val="36"/>
          <w:szCs w:val="36"/>
        </w:rPr>
      </w:pPr>
    </w:p>
    <w:p w:rsidR="009C355C" w:rsidRPr="008F2032" w:rsidRDefault="009C355C" w:rsidP="009C355C">
      <w:pPr>
        <w:widowControl/>
        <w:jc w:val="both"/>
        <w:rPr>
          <w:rFonts w:ascii="微軟正黑體" w:eastAsia="微軟正黑體" w:hAnsi="微軟正黑體"/>
          <w:b/>
          <w:sz w:val="36"/>
          <w:szCs w:val="36"/>
        </w:rPr>
      </w:pPr>
    </w:p>
    <w:p w:rsidR="009C355C" w:rsidRDefault="009C355C" w:rsidP="009C355C">
      <w:pPr>
        <w:rPr>
          <w:rFonts w:ascii="微軟正黑體" w:eastAsia="微軟正黑體" w:hAnsi="微軟正黑體"/>
          <w:b/>
          <w:sz w:val="36"/>
          <w:szCs w:val="36"/>
        </w:rPr>
      </w:pPr>
    </w:p>
    <w:p w:rsidR="003D3CEA" w:rsidRPr="008F2032" w:rsidRDefault="003D3CEA" w:rsidP="00CF4625">
      <w:pPr>
        <w:widowControl/>
        <w:jc w:val="both"/>
        <w:rPr>
          <w:rFonts w:ascii="微軟正黑體" w:eastAsia="微軟正黑體" w:hAnsi="微軟正黑體"/>
          <w:b/>
          <w:sz w:val="36"/>
          <w:szCs w:val="36"/>
        </w:rPr>
      </w:pPr>
    </w:p>
    <w:sectPr w:rsidR="003D3CEA" w:rsidRPr="008F2032" w:rsidSect="00DD6478">
      <w:pgSz w:w="11907" w:h="16839" w:code="9"/>
      <w:pgMar w:top="652" w:right="652" w:bottom="652" w:left="65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71C" w:rsidRDefault="0071471C" w:rsidP="008F2032">
      <w:r>
        <w:separator/>
      </w:r>
    </w:p>
  </w:endnote>
  <w:endnote w:type="continuationSeparator" w:id="0">
    <w:p w:rsidR="0071471C" w:rsidRDefault="0071471C" w:rsidP="008F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71C" w:rsidRDefault="0071471C" w:rsidP="008F2032">
      <w:r>
        <w:separator/>
      </w:r>
    </w:p>
  </w:footnote>
  <w:footnote w:type="continuationSeparator" w:id="0">
    <w:p w:rsidR="0071471C" w:rsidRDefault="0071471C" w:rsidP="008F20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035"/>
    <w:rsid w:val="00070F93"/>
    <w:rsid w:val="00085094"/>
    <w:rsid w:val="000A50F4"/>
    <w:rsid w:val="000B4FE0"/>
    <w:rsid w:val="000C3B9F"/>
    <w:rsid w:val="000D4A55"/>
    <w:rsid w:val="000F3668"/>
    <w:rsid w:val="00157CE3"/>
    <w:rsid w:val="001E6365"/>
    <w:rsid w:val="00207043"/>
    <w:rsid w:val="00213B81"/>
    <w:rsid w:val="0022138A"/>
    <w:rsid w:val="00225294"/>
    <w:rsid w:val="002722A1"/>
    <w:rsid w:val="002733F1"/>
    <w:rsid w:val="002734E1"/>
    <w:rsid w:val="002D0F98"/>
    <w:rsid w:val="003022E4"/>
    <w:rsid w:val="00306AAE"/>
    <w:rsid w:val="00321E6F"/>
    <w:rsid w:val="00336345"/>
    <w:rsid w:val="00370745"/>
    <w:rsid w:val="003B4384"/>
    <w:rsid w:val="003D35FB"/>
    <w:rsid w:val="003D3CEA"/>
    <w:rsid w:val="003E3CD6"/>
    <w:rsid w:val="003F0A04"/>
    <w:rsid w:val="0040522A"/>
    <w:rsid w:val="00417660"/>
    <w:rsid w:val="00443C2B"/>
    <w:rsid w:val="004713D8"/>
    <w:rsid w:val="00477D1B"/>
    <w:rsid w:val="00485F69"/>
    <w:rsid w:val="00487418"/>
    <w:rsid w:val="004A395A"/>
    <w:rsid w:val="004C2F57"/>
    <w:rsid w:val="004E644F"/>
    <w:rsid w:val="00502035"/>
    <w:rsid w:val="00517EDF"/>
    <w:rsid w:val="00556753"/>
    <w:rsid w:val="005624D0"/>
    <w:rsid w:val="00566209"/>
    <w:rsid w:val="005D6530"/>
    <w:rsid w:val="00620DBF"/>
    <w:rsid w:val="006305C4"/>
    <w:rsid w:val="006324EF"/>
    <w:rsid w:val="006340C2"/>
    <w:rsid w:val="0065057D"/>
    <w:rsid w:val="00657E0E"/>
    <w:rsid w:val="006728F8"/>
    <w:rsid w:val="006769AF"/>
    <w:rsid w:val="006B766C"/>
    <w:rsid w:val="006E4F0B"/>
    <w:rsid w:val="006F5CAB"/>
    <w:rsid w:val="006F7365"/>
    <w:rsid w:val="007064E3"/>
    <w:rsid w:val="0071471C"/>
    <w:rsid w:val="007239D1"/>
    <w:rsid w:val="00730EE8"/>
    <w:rsid w:val="007561AE"/>
    <w:rsid w:val="00791236"/>
    <w:rsid w:val="007E2C9D"/>
    <w:rsid w:val="007E3BC4"/>
    <w:rsid w:val="008042B6"/>
    <w:rsid w:val="00880B92"/>
    <w:rsid w:val="008C3376"/>
    <w:rsid w:val="008D4C7B"/>
    <w:rsid w:val="008F069D"/>
    <w:rsid w:val="008F2032"/>
    <w:rsid w:val="008F54D6"/>
    <w:rsid w:val="009102D5"/>
    <w:rsid w:val="00931612"/>
    <w:rsid w:val="00996311"/>
    <w:rsid w:val="009C355C"/>
    <w:rsid w:val="009F1AC8"/>
    <w:rsid w:val="009F211C"/>
    <w:rsid w:val="00A03656"/>
    <w:rsid w:val="00A470D7"/>
    <w:rsid w:val="00A50838"/>
    <w:rsid w:val="00AB2B64"/>
    <w:rsid w:val="00AB3AC5"/>
    <w:rsid w:val="00AC2E71"/>
    <w:rsid w:val="00AF365D"/>
    <w:rsid w:val="00B13E9D"/>
    <w:rsid w:val="00B16D6C"/>
    <w:rsid w:val="00B45825"/>
    <w:rsid w:val="00B53A27"/>
    <w:rsid w:val="00B77704"/>
    <w:rsid w:val="00B8749B"/>
    <w:rsid w:val="00B9730D"/>
    <w:rsid w:val="00BA1CC1"/>
    <w:rsid w:val="00BA7C39"/>
    <w:rsid w:val="00BB27DE"/>
    <w:rsid w:val="00BC733E"/>
    <w:rsid w:val="00BF064B"/>
    <w:rsid w:val="00C2481A"/>
    <w:rsid w:val="00C32DAD"/>
    <w:rsid w:val="00C44718"/>
    <w:rsid w:val="00C6471F"/>
    <w:rsid w:val="00C7698D"/>
    <w:rsid w:val="00C80128"/>
    <w:rsid w:val="00C818FE"/>
    <w:rsid w:val="00CA4A85"/>
    <w:rsid w:val="00CB1CA0"/>
    <w:rsid w:val="00CB5B1F"/>
    <w:rsid w:val="00CB6065"/>
    <w:rsid w:val="00CC7602"/>
    <w:rsid w:val="00CD333A"/>
    <w:rsid w:val="00CD4DE4"/>
    <w:rsid w:val="00CE22E3"/>
    <w:rsid w:val="00CF4625"/>
    <w:rsid w:val="00CF6E4C"/>
    <w:rsid w:val="00D01CFE"/>
    <w:rsid w:val="00D15874"/>
    <w:rsid w:val="00D165B8"/>
    <w:rsid w:val="00D2491E"/>
    <w:rsid w:val="00D30346"/>
    <w:rsid w:val="00D31D18"/>
    <w:rsid w:val="00D724B9"/>
    <w:rsid w:val="00DA3CD5"/>
    <w:rsid w:val="00DC3DE9"/>
    <w:rsid w:val="00DD2D8E"/>
    <w:rsid w:val="00DD321C"/>
    <w:rsid w:val="00DD6478"/>
    <w:rsid w:val="00DE1F99"/>
    <w:rsid w:val="00DF6F6B"/>
    <w:rsid w:val="00E40AAB"/>
    <w:rsid w:val="00E96A14"/>
    <w:rsid w:val="00E9728D"/>
    <w:rsid w:val="00ED0D1B"/>
    <w:rsid w:val="00ED325B"/>
    <w:rsid w:val="00EE7052"/>
    <w:rsid w:val="00EF780A"/>
    <w:rsid w:val="00F05F59"/>
    <w:rsid w:val="00F378A8"/>
    <w:rsid w:val="00F54070"/>
    <w:rsid w:val="00F664D8"/>
    <w:rsid w:val="00F76FFD"/>
    <w:rsid w:val="00F84567"/>
    <w:rsid w:val="00F96ED8"/>
    <w:rsid w:val="00FA3953"/>
    <w:rsid w:val="00FB2F09"/>
    <w:rsid w:val="00FD3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7DE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20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F20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F2032"/>
    <w:rPr>
      <w:kern w:val="2"/>
    </w:rPr>
  </w:style>
  <w:style w:type="paragraph" w:styleId="a6">
    <w:name w:val="footer"/>
    <w:basedOn w:val="a"/>
    <w:link w:val="a7"/>
    <w:uiPriority w:val="99"/>
    <w:unhideWhenUsed/>
    <w:rsid w:val="008F20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F2032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2252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2529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7DE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20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F20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F2032"/>
    <w:rPr>
      <w:kern w:val="2"/>
    </w:rPr>
  </w:style>
  <w:style w:type="paragraph" w:styleId="a6">
    <w:name w:val="footer"/>
    <w:basedOn w:val="a"/>
    <w:link w:val="a7"/>
    <w:uiPriority w:val="99"/>
    <w:unhideWhenUsed/>
    <w:rsid w:val="008F20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F2032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2252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2529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011A2-BD40-4DB2-AE7C-B3D21D210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1</Words>
  <Characters>804</Characters>
  <Application>Microsoft Office Word</Application>
  <DocSecurity>0</DocSecurity>
  <Lines>6</Lines>
  <Paragraphs>1</Paragraphs>
  <ScaleCrop>false</ScaleCrop>
  <Company>csu</Company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6-09-07T06:32:00Z</cp:lastPrinted>
  <dcterms:created xsi:type="dcterms:W3CDTF">2016-09-08T06:24:00Z</dcterms:created>
  <dcterms:modified xsi:type="dcterms:W3CDTF">2016-09-08T06:24:00Z</dcterms:modified>
</cp:coreProperties>
</file>